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0BEF" w14:textId="77777777" w:rsidR="007F0FA8" w:rsidRPr="0010627A" w:rsidRDefault="007F0FA8" w:rsidP="007F0FA8">
      <w:pPr>
        <w:jc w:val="right"/>
        <w:rPr>
          <w:b/>
          <w:sz w:val="32"/>
          <w:szCs w:val="32"/>
        </w:rPr>
      </w:pPr>
      <w:bookmarkStart w:id="0" w:name="OLE_LINK1"/>
      <w:r w:rsidRPr="0010627A">
        <w:rPr>
          <w:noProof/>
          <w:lang w:val="pl-PL" w:eastAsia="pl-PL"/>
        </w:rPr>
        <w:drawing>
          <wp:inline distT="0" distB="0" distL="0" distR="0" wp14:anchorId="5CC4E558" wp14:editId="0B8CC02B">
            <wp:extent cx="831215" cy="1518633"/>
            <wp:effectExtent l="0" t="0" r="6985" b="5715"/>
            <wp:docPr id="7" name="Picture 7" descr="UNDP logos and branding guidel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P logos and branding guidelines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62" cy="15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5F8858D" w14:textId="10C4AE14" w:rsidR="007F0FA8" w:rsidRPr="007F037B" w:rsidRDefault="007F037B" w:rsidP="007F037B">
      <w:pPr>
        <w:jc w:val="center"/>
        <w:rPr>
          <w:b/>
          <w:bCs/>
          <w:sz w:val="20"/>
          <w:szCs w:val="20"/>
        </w:rPr>
      </w:pPr>
      <w:r w:rsidRPr="007F037B">
        <w:rPr>
          <w:b/>
          <w:bCs/>
          <w:sz w:val="24"/>
          <w:szCs w:val="24"/>
        </w:rPr>
        <w:t>Annex 2</w:t>
      </w:r>
    </w:p>
    <w:p w14:paraId="4A282EC4" w14:textId="6A5FCFE8" w:rsidR="007F0FA8" w:rsidRPr="008857D7" w:rsidRDefault="002F6AF2" w:rsidP="007F0FA8">
      <w:pPr>
        <w:jc w:val="center"/>
        <w:rPr>
          <w:rFonts w:cstheme="minorHAnsi"/>
          <w:b/>
          <w:sz w:val="32"/>
          <w:szCs w:val="32"/>
          <w:lang w:val="en-GB"/>
        </w:rPr>
      </w:pPr>
      <w:r>
        <w:rPr>
          <w:rFonts w:cstheme="minorHAnsi"/>
          <w:b/>
          <w:sz w:val="32"/>
          <w:szCs w:val="32"/>
          <w:lang w:val="en-GB"/>
        </w:rPr>
        <w:t xml:space="preserve">POLISH </w:t>
      </w:r>
      <w:r w:rsidR="007F0FA8" w:rsidRPr="008857D7">
        <w:rPr>
          <w:rFonts w:cstheme="minorHAnsi"/>
          <w:b/>
          <w:sz w:val="32"/>
          <w:szCs w:val="32"/>
          <w:lang w:val="en-GB"/>
        </w:rPr>
        <w:t xml:space="preserve">CHALLENGE FUND </w:t>
      </w:r>
    </w:p>
    <w:p w14:paraId="0296E60E" w14:textId="164C5111" w:rsidR="007F0FA8" w:rsidRPr="002F6AF2" w:rsidRDefault="002F6AF2" w:rsidP="002F6AF2">
      <w:pPr>
        <w:jc w:val="center"/>
        <w:rPr>
          <w:rFonts w:cstheme="minorHAnsi"/>
          <w:b/>
          <w:caps/>
          <w:sz w:val="32"/>
          <w:szCs w:val="32"/>
          <w:lang w:val="en-GB"/>
        </w:rPr>
      </w:pPr>
      <w:r w:rsidRPr="00B53765">
        <w:rPr>
          <w:rFonts w:cstheme="minorHAnsi"/>
          <w:b/>
          <w:caps/>
          <w:sz w:val="32"/>
          <w:szCs w:val="32"/>
          <w:lang w:val="en-GB"/>
        </w:rPr>
        <w:t>Engaging Polish Companies and Research Institutes in Development Cooperation</w:t>
      </w:r>
    </w:p>
    <w:p w14:paraId="4C655C12" w14:textId="77777777" w:rsidR="00D06BA8" w:rsidRPr="008857D7" w:rsidRDefault="00D06BA8" w:rsidP="007F0FA8">
      <w:pPr>
        <w:jc w:val="center"/>
        <w:rPr>
          <w:rFonts w:cstheme="minorHAnsi"/>
          <w:b/>
          <w:sz w:val="28"/>
          <w:szCs w:val="28"/>
          <w:lang w:val="en-GB"/>
        </w:rPr>
      </w:pPr>
    </w:p>
    <w:p w14:paraId="2C04B8A3" w14:textId="1E95BA76" w:rsidR="007F0FA8" w:rsidRPr="008857D7" w:rsidRDefault="007F0FA8" w:rsidP="007F0FA8">
      <w:pPr>
        <w:jc w:val="center"/>
        <w:rPr>
          <w:rFonts w:cstheme="minorHAnsi"/>
          <w:b/>
          <w:sz w:val="40"/>
          <w:szCs w:val="40"/>
          <w:lang w:val="en-GB"/>
        </w:rPr>
      </w:pPr>
      <w:r w:rsidRPr="008857D7">
        <w:rPr>
          <w:rFonts w:cstheme="minorHAnsi"/>
          <w:b/>
          <w:sz w:val="40"/>
          <w:szCs w:val="40"/>
          <w:lang w:val="en-GB"/>
        </w:rPr>
        <w:t xml:space="preserve">Application </w:t>
      </w:r>
      <w:r w:rsidR="00D06BA8" w:rsidRPr="008857D7">
        <w:rPr>
          <w:rFonts w:cstheme="minorHAnsi"/>
          <w:b/>
          <w:sz w:val="40"/>
          <w:szCs w:val="40"/>
          <w:lang w:val="en-GB"/>
        </w:rPr>
        <w:t>F</w:t>
      </w:r>
      <w:r w:rsidRPr="008857D7">
        <w:rPr>
          <w:rFonts w:cstheme="minorHAnsi"/>
          <w:b/>
          <w:sz w:val="40"/>
          <w:szCs w:val="40"/>
          <w:lang w:val="en-GB"/>
        </w:rPr>
        <w:t>orm</w:t>
      </w:r>
    </w:p>
    <w:p w14:paraId="75E6C2FB" w14:textId="4C74A881" w:rsidR="00D06BA8" w:rsidRPr="008857D7" w:rsidRDefault="00D06BA8" w:rsidP="00D06BA8">
      <w:pPr>
        <w:jc w:val="center"/>
        <w:rPr>
          <w:rFonts w:cstheme="minorHAnsi"/>
          <w:bCs/>
          <w:sz w:val="24"/>
          <w:szCs w:val="24"/>
          <w:lang w:val="en-GB"/>
        </w:rPr>
      </w:pPr>
      <w:r w:rsidRPr="008213BC">
        <w:rPr>
          <w:rFonts w:cstheme="minorHAnsi"/>
          <w:bCs/>
          <w:sz w:val="24"/>
          <w:szCs w:val="24"/>
          <w:lang w:val="en-GB"/>
        </w:rPr>
        <w:t xml:space="preserve">Ref Nr: </w:t>
      </w:r>
      <w:r w:rsidR="008213BC" w:rsidRPr="008213BC">
        <w:rPr>
          <w:rFonts w:cstheme="minorHAnsi"/>
          <w:bCs/>
          <w:sz w:val="24"/>
          <w:szCs w:val="24"/>
          <w:lang w:val="en-GB"/>
        </w:rPr>
        <w:t>UNDPIRH-202003-CFP03-POLISH CHALLENGE FUND</w:t>
      </w:r>
    </w:p>
    <w:p w14:paraId="53476B28" w14:textId="77777777" w:rsidR="00D06BA8" w:rsidRPr="008857D7" w:rsidRDefault="00D06BA8" w:rsidP="00D06BA8">
      <w:pPr>
        <w:jc w:val="both"/>
        <w:rPr>
          <w:rFonts w:cstheme="minorHAnsi"/>
          <w:b/>
          <w:sz w:val="32"/>
          <w:szCs w:val="32"/>
          <w:lang w:val="en-GB"/>
        </w:rPr>
      </w:pPr>
    </w:p>
    <w:p w14:paraId="4C2BFD7C" w14:textId="055A15CE" w:rsidR="007F0FA8" w:rsidRPr="0065476E" w:rsidRDefault="007F0FA8" w:rsidP="00D06BA8">
      <w:pPr>
        <w:jc w:val="both"/>
        <w:rPr>
          <w:rFonts w:cstheme="minorHAnsi"/>
          <w:b/>
          <w:bCs/>
          <w:u w:val="single"/>
          <w:lang w:val="en-GB"/>
        </w:rPr>
      </w:pPr>
      <w:r w:rsidRPr="0042168E">
        <w:rPr>
          <w:rFonts w:cstheme="minorHAnsi"/>
          <w:b/>
          <w:bCs/>
          <w:u w:val="single"/>
          <w:lang w:val="en-GB"/>
        </w:rPr>
        <w:t xml:space="preserve">The </w:t>
      </w:r>
      <w:r w:rsidR="001D2946" w:rsidRPr="0042168E">
        <w:rPr>
          <w:rFonts w:cstheme="minorHAnsi"/>
          <w:b/>
          <w:bCs/>
          <w:u w:val="single"/>
          <w:lang w:val="en-GB"/>
        </w:rPr>
        <w:t>A</w:t>
      </w:r>
      <w:r w:rsidRPr="0042168E">
        <w:rPr>
          <w:rFonts w:cstheme="minorHAnsi"/>
          <w:b/>
          <w:bCs/>
          <w:u w:val="single"/>
          <w:lang w:val="en-GB"/>
        </w:rPr>
        <w:t xml:space="preserve">pplication should be sent to </w:t>
      </w:r>
      <w:hyperlink r:id="rId12" w:history="1">
        <w:r w:rsidRPr="0042168E">
          <w:rPr>
            <w:rStyle w:val="Hyperlink"/>
            <w:rFonts w:cstheme="minorHAnsi"/>
            <w:b/>
            <w:bCs/>
            <w:color w:val="auto"/>
            <w:lang w:val="en-GB"/>
          </w:rPr>
          <w:t>procurement.irh@undp.org</w:t>
        </w:r>
      </w:hyperlink>
      <w:r w:rsidRPr="0042168E">
        <w:rPr>
          <w:rFonts w:cstheme="minorHAnsi"/>
          <w:b/>
          <w:bCs/>
          <w:u w:val="single"/>
          <w:lang w:val="en-GB"/>
        </w:rPr>
        <w:t xml:space="preserve"> </w:t>
      </w:r>
      <w:r w:rsidR="00AA0A9B" w:rsidRPr="0042168E">
        <w:rPr>
          <w:rFonts w:cstheme="minorHAnsi"/>
          <w:b/>
          <w:bCs/>
          <w:u w:val="single"/>
          <w:lang w:val="en-GB"/>
        </w:rPr>
        <w:t xml:space="preserve">by </w:t>
      </w:r>
      <w:bookmarkStart w:id="1" w:name="_Hlk33437626"/>
      <w:r w:rsidR="0042168E" w:rsidRPr="0042168E">
        <w:rPr>
          <w:b/>
          <w:bCs/>
          <w:color w:val="201F1E"/>
          <w:u w:val="single"/>
          <w:shd w:val="clear" w:color="auto" w:fill="FFFF00"/>
          <w:lang w:val="en-GB"/>
        </w:rPr>
        <w:t>Thursday 16 April, 2020,</w:t>
      </w:r>
      <w:r w:rsidR="007F037B" w:rsidRPr="0042168E">
        <w:rPr>
          <w:rFonts w:cstheme="minorHAnsi"/>
          <w:b/>
          <w:bCs/>
          <w:u w:val="single"/>
          <w:lang w:val="en-GB"/>
        </w:rPr>
        <w:t xml:space="preserve"> Central</w:t>
      </w:r>
      <w:r w:rsidR="007F037B">
        <w:rPr>
          <w:rFonts w:cstheme="minorHAnsi"/>
          <w:b/>
          <w:bCs/>
          <w:u w:val="single"/>
          <w:lang w:val="en-GB"/>
        </w:rPr>
        <w:t xml:space="preserve"> European Time (CET), 4:00 pm</w:t>
      </w:r>
      <w:r w:rsidR="00AA0A9B" w:rsidRPr="0065476E">
        <w:rPr>
          <w:rFonts w:cstheme="minorHAnsi"/>
          <w:b/>
          <w:bCs/>
          <w:u w:val="single"/>
          <w:lang w:val="en-GB"/>
        </w:rPr>
        <w:t>.</w:t>
      </w:r>
      <w:bookmarkStart w:id="2" w:name="_GoBack"/>
      <w:bookmarkEnd w:id="1"/>
      <w:bookmarkEnd w:id="2"/>
    </w:p>
    <w:p w14:paraId="4EA867B2" w14:textId="6B6C34A3" w:rsidR="007F0FA8" w:rsidRPr="008857D7" w:rsidRDefault="007F0FA8" w:rsidP="00D06BA8">
      <w:pPr>
        <w:spacing w:after="0" w:line="240" w:lineRule="auto"/>
        <w:jc w:val="both"/>
        <w:rPr>
          <w:rFonts w:cstheme="minorHAnsi"/>
          <w:color w:val="365F91" w:themeColor="accent1" w:themeShade="BF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 xml:space="preserve">An </w:t>
      </w:r>
      <w:r w:rsidR="001D2946">
        <w:rPr>
          <w:rFonts w:cstheme="minorHAnsi"/>
          <w:sz w:val="20"/>
          <w:szCs w:val="20"/>
          <w:lang w:val="en-GB"/>
        </w:rPr>
        <w:t>A</w:t>
      </w:r>
      <w:r w:rsidRPr="008857D7">
        <w:rPr>
          <w:rFonts w:cstheme="minorHAnsi"/>
          <w:sz w:val="20"/>
          <w:szCs w:val="20"/>
          <w:lang w:val="en-GB"/>
        </w:rPr>
        <w:t>pplication will be accepted only if it:</w:t>
      </w:r>
    </w:p>
    <w:p w14:paraId="2D9EF5DA" w14:textId="77777777" w:rsidR="007F0FA8" w:rsidRPr="008857D7" w:rsidRDefault="007F0FA8" w:rsidP="00D06B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>is submitted on the correct form, completed in full and dated;</w:t>
      </w:r>
    </w:p>
    <w:p w14:paraId="464A6C09" w14:textId="77777777" w:rsidR="007F0FA8" w:rsidRPr="008857D7" w:rsidRDefault="007F0FA8" w:rsidP="00D06B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>is signed by the person authorized to enter into legally binding commitments on behalf of the applicant organization;</w:t>
      </w:r>
    </w:p>
    <w:p w14:paraId="301F65D2" w14:textId="77777777" w:rsidR="007F0FA8" w:rsidRPr="008857D7" w:rsidRDefault="007F0FA8" w:rsidP="00D06B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>presents a budget in conformity with the call for proposal;</w:t>
      </w:r>
    </w:p>
    <w:p w14:paraId="3F91E6E1" w14:textId="77777777" w:rsidR="007F0FA8" w:rsidRPr="008857D7" w:rsidRDefault="007F0FA8" w:rsidP="00D06B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>meets the submission arrangements set out in the call for proposal;</w:t>
      </w:r>
    </w:p>
    <w:p w14:paraId="5B532B6A" w14:textId="506773D9" w:rsidR="007F0FA8" w:rsidRPr="008857D7" w:rsidRDefault="007F0FA8" w:rsidP="00D06BA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  <w:lang w:val="en-GB"/>
        </w:rPr>
      </w:pPr>
      <w:r w:rsidRPr="008857D7">
        <w:rPr>
          <w:rFonts w:cstheme="minorHAnsi"/>
          <w:sz w:val="20"/>
          <w:szCs w:val="20"/>
          <w:lang w:val="en-GB"/>
        </w:rPr>
        <w:t>is submitted by the deadline.</w:t>
      </w:r>
    </w:p>
    <w:p w14:paraId="2BD4218D" w14:textId="77777777" w:rsidR="00D06BA8" w:rsidRPr="008857D7" w:rsidRDefault="00D06BA8" w:rsidP="00D06BA8">
      <w:pPr>
        <w:pStyle w:val="ListParagraph"/>
        <w:spacing w:after="0" w:line="240" w:lineRule="auto"/>
        <w:ind w:left="1797"/>
        <w:rPr>
          <w:rFonts w:cstheme="minorHAnsi"/>
          <w:sz w:val="20"/>
          <w:szCs w:val="20"/>
          <w:lang w:val="en-GB"/>
        </w:rPr>
      </w:pPr>
    </w:p>
    <w:p w14:paraId="20B56E02" w14:textId="77777777" w:rsidR="007F0FA8" w:rsidRPr="008857D7" w:rsidRDefault="007F0FA8" w:rsidP="007F0F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PROJECT</w:t>
      </w:r>
    </w:p>
    <w:p w14:paraId="0F8DF988" w14:textId="77777777" w:rsidR="007F0FA8" w:rsidRPr="006E081B" w:rsidRDefault="007F0FA8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Project Title: </w:t>
      </w:r>
    </w:p>
    <w:p w14:paraId="54AA8EFA" w14:textId="2CE926CB" w:rsidR="007F0FA8" w:rsidRDefault="006E081B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D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ate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of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I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mplementation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: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 w:rsidR="00E93052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May</w:t>
      </w:r>
      <w:r w:rsidR="00D06BA8" w:rsidRPr="006E081B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/</w:t>
      </w:r>
      <w:r w:rsidR="00E93052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2020</w:t>
      </w:r>
      <w:r w:rsidR="00D06BA8" w:rsidRPr="006E081B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 xml:space="preserve"> – </w:t>
      </w:r>
      <w:r w:rsidR="00E93052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december</w:t>
      </w:r>
      <w:r w:rsidR="00D06BA8" w:rsidRPr="006E081B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/</w:t>
      </w:r>
      <w:r w:rsidR="00E93052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>2020</w:t>
      </w:r>
      <w:r w:rsidR="00D06BA8" w:rsidRPr="006E081B">
        <w:rPr>
          <w:rFonts w:asciiTheme="minorHAnsi" w:hAnsiTheme="minorHAnsi" w:cstheme="minorHAnsi"/>
          <w:b w:val="0"/>
          <w:bCs/>
          <w:i/>
          <w:iCs/>
          <w:caps/>
          <w:smallCaps w:val="0"/>
          <w:sz w:val="22"/>
          <w:lang w:val="en-GB"/>
        </w:rPr>
        <w:t xml:space="preserve"> 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[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N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o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M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ore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</w:t>
      </w:r>
      <w:r w:rsidR="002F6AF2">
        <w:rPr>
          <w:rFonts w:asciiTheme="minorHAnsi" w:hAnsiTheme="minorHAnsi" w:cstheme="minorHAnsi"/>
          <w:caps/>
          <w:smallCaps w:val="0"/>
          <w:sz w:val="22"/>
          <w:lang w:val="en-GB"/>
        </w:rPr>
        <w:t>han 7,5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M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onths</w:t>
      </w:r>
      <w:r w:rsidR="001D2946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, </w:t>
      </w:r>
      <w:r w:rsidR="001D2946" w:rsidRPr="001D2946">
        <w:rPr>
          <w:rFonts w:asciiTheme="minorHAnsi" w:hAnsiTheme="minorHAnsi" w:cstheme="minorHAnsi"/>
          <w:caps/>
          <w:smallCaps w:val="0"/>
          <w:sz w:val="22"/>
          <w:lang w:val="en-GB"/>
        </w:rPr>
        <w:t>not later than December 2020</w:t>
      </w:r>
      <w:r w:rsidR="00D06B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]  </w:t>
      </w:r>
    </w:p>
    <w:p w14:paraId="3655AF56" w14:textId="77777777" w:rsidR="00D06BA8" w:rsidRPr="006E081B" w:rsidRDefault="00D06BA8" w:rsidP="00D06BA8">
      <w:pPr>
        <w:pStyle w:val="Nadpisparcialny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4BD8C9E2" w14:textId="7F029F2A" w:rsidR="007F0FA8" w:rsidRPr="006E081B" w:rsidRDefault="006E081B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P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lease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S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elect Country of Implementation: </w:t>
      </w:r>
    </w:p>
    <w:p w14:paraId="56C5CACD" w14:textId="3F770498" w:rsidR="007F0FA8" w:rsidRPr="006E081B" w:rsidRDefault="002B3EB7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sdt>
        <w:sdtPr>
          <w:rPr>
            <w:rFonts w:asciiTheme="minorHAnsi" w:hAnsiTheme="minorHAnsi" w:cstheme="minorHAnsi"/>
            <w:caps/>
            <w:smallCaps w:val="0"/>
            <w:sz w:val="22"/>
            <w:lang w:val="en-GB"/>
          </w:rPr>
          <w:id w:val="-95116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BC">
            <w:rPr>
              <w:rFonts w:ascii="MS Gothic" w:eastAsia="MS Gothic" w:hAnsi="MS Gothic" w:cstheme="minorHAnsi" w:hint="eastAsia"/>
              <w:caps/>
              <w:smallCaps w:val="0"/>
              <w:sz w:val="22"/>
              <w:lang w:val="en-GB"/>
            </w:rPr>
            <w:t>☐</w:t>
          </w:r>
        </w:sdtContent>
      </w:sdt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 w:rsidR="002F6AF2">
        <w:rPr>
          <w:rFonts w:asciiTheme="minorHAnsi" w:hAnsiTheme="minorHAnsi" w:cstheme="minorHAnsi"/>
          <w:caps/>
          <w:smallCaps w:val="0"/>
          <w:sz w:val="22"/>
          <w:lang w:val="en-GB"/>
        </w:rPr>
        <w:t>UKRAINE</w:t>
      </w:r>
    </w:p>
    <w:p w14:paraId="7D02034B" w14:textId="6D8C464B" w:rsidR="007F0FA8" w:rsidRDefault="002B3EB7" w:rsidP="00D06BA8">
      <w:pPr>
        <w:pStyle w:val="Nadpisparcialny"/>
        <w:rPr>
          <w:rFonts w:asciiTheme="minorHAnsi" w:hAnsiTheme="minorHAnsi" w:cstheme="minorHAnsi"/>
          <w:caps/>
          <w:smallCaps w:val="0"/>
          <w:sz w:val="22"/>
          <w:lang w:val="en-GB"/>
        </w:rPr>
      </w:pPr>
      <w:sdt>
        <w:sdtPr>
          <w:rPr>
            <w:rFonts w:asciiTheme="minorHAnsi" w:hAnsiTheme="minorHAnsi" w:cstheme="minorHAnsi"/>
            <w:caps/>
            <w:smallCaps w:val="0"/>
            <w:sz w:val="22"/>
            <w:lang w:val="en-GB"/>
          </w:rPr>
          <w:id w:val="-47714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3BC">
            <w:rPr>
              <w:rFonts w:ascii="MS Gothic" w:eastAsia="MS Gothic" w:hAnsi="MS Gothic" w:cstheme="minorHAnsi" w:hint="eastAsia"/>
              <w:caps/>
              <w:smallCaps w:val="0"/>
              <w:sz w:val="22"/>
              <w:lang w:val="en-GB"/>
            </w:rPr>
            <w:t>☐</w:t>
          </w:r>
        </w:sdtContent>
      </w:sdt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Republic of </w:t>
      </w:r>
      <w:r w:rsidR="002F6AF2">
        <w:rPr>
          <w:rFonts w:asciiTheme="minorHAnsi" w:hAnsiTheme="minorHAnsi" w:cstheme="minorHAnsi"/>
          <w:caps/>
          <w:smallCaps w:val="0"/>
          <w:sz w:val="22"/>
          <w:lang w:val="en-GB"/>
        </w:rPr>
        <w:t>BELARUS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</w:p>
    <w:p w14:paraId="78554642" w14:textId="77777777" w:rsidR="006E081B" w:rsidRPr="006E081B" w:rsidRDefault="006E081B" w:rsidP="00D06BA8">
      <w:pPr>
        <w:pStyle w:val="Nadpisparcialny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6C6F29F7" w14:textId="6789F9E0" w:rsidR="007F0FA8" w:rsidRPr="006E081B" w:rsidRDefault="007F0FA8" w:rsidP="00D06BA8">
      <w:pPr>
        <w:pStyle w:val="Nadpisparcialny"/>
        <w:rPr>
          <w:rFonts w:asciiTheme="minorHAnsi" w:eastAsia="MS Gothic" w:hAnsiTheme="minorHAnsi" w:cstheme="minorHAnsi"/>
          <w:caps/>
          <w:smallCaps w:val="0"/>
          <w:sz w:val="22"/>
          <w:lang w:val="en-GB"/>
        </w:rPr>
      </w:pPr>
    </w:p>
    <w:p w14:paraId="7C788893" w14:textId="31EDDCAF" w:rsidR="007F0FA8" w:rsidRPr="006E081B" w:rsidRDefault="00D06BA8" w:rsidP="00D06BA8">
      <w:pPr>
        <w:pStyle w:val="Nadpisparcialny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Requested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F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unding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F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rom UNDP: 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[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B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etween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US</w:t>
      </w:r>
      <w:r w:rsidR="002F6AF2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$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20,000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A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nd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US</w:t>
      </w:r>
      <w:r w:rsidR="002F6AF2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 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$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40,000] </w:t>
      </w:r>
    </w:p>
    <w:p w14:paraId="71487220" w14:textId="74289C6A" w:rsidR="00D06BA8" w:rsidRDefault="00D06BA8" w:rsidP="00D06BA8">
      <w:pPr>
        <w:pStyle w:val="Nadpisparcialny"/>
        <w:rPr>
          <w:rFonts w:asciiTheme="minorHAnsi" w:hAnsiTheme="minorHAnsi" w:cstheme="minorHAnsi"/>
          <w:lang w:val="en-GB"/>
        </w:rPr>
      </w:pPr>
    </w:p>
    <w:p w14:paraId="55058DA9" w14:textId="51186FAC" w:rsidR="00F538B6" w:rsidRDefault="00F538B6" w:rsidP="00D06BA8">
      <w:pPr>
        <w:pStyle w:val="Nadpisparcialny"/>
        <w:rPr>
          <w:rFonts w:asciiTheme="minorHAnsi" w:hAnsiTheme="minorHAnsi" w:cstheme="minorHAnsi"/>
          <w:lang w:val="en-GB"/>
        </w:rPr>
      </w:pPr>
    </w:p>
    <w:p w14:paraId="31810D2D" w14:textId="77777777" w:rsidR="00F538B6" w:rsidRDefault="00F538B6" w:rsidP="00D06BA8">
      <w:pPr>
        <w:pStyle w:val="Nadpisparcialny"/>
        <w:rPr>
          <w:rFonts w:asciiTheme="minorHAnsi" w:hAnsiTheme="minorHAnsi" w:cstheme="minorHAnsi"/>
          <w:lang w:val="en-GB"/>
        </w:rPr>
      </w:pPr>
    </w:p>
    <w:p w14:paraId="371C6557" w14:textId="782B844A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applicant </w:t>
      </w:r>
      <w:r w:rsidR="008857D7">
        <w:rPr>
          <w:rFonts w:asciiTheme="minorHAnsi" w:hAnsiTheme="minorHAnsi" w:cstheme="minorHAnsi"/>
          <w:lang w:val="en-GB"/>
        </w:rPr>
        <w:t xml:space="preserve">– </w:t>
      </w:r>
      <w:r w:rsidRPr="008857D7">
        <w:rPr>
          <w:rFonts w:asciiTheme="minorHAnsi" w:hAnsiTheme="minorHAnsi" w:cstheme="minorHAnsi"/>
          <w:lang w:val="en-GB"/>
        </w:rPr>
        <w:t xml:space="preserve">CONTACT DETAILS </w:t>
      </w:r>
    </w:p>
    <w:p w14:paraId="6189B14B" w14:textId="2FF97913" w:rsidR="007F0FA8" w:rsidRPr="006E081B" w:rsidRDefault="006E081B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Applicant´s Name</w:t>
      </w:r>
      <w:r w:rsidR="007F0FA8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: </w:t>
      </w:r>
    </w:p>
    <w:p w14:paraId="7A6369A0" w14:textId="2108E87A" w:rsidR="007F0FA8" w:rsidRPr="006E081B" w:rsidRDefault="007F0FA8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Legal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R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egistration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N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umber,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C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ountry and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Y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ear of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R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egistration:</w:t>
      </w:r>
    </w:p>
    <w:p w14:paraId="52D82818" w14:textId="77777777" w:rsidR="007F0FA8" w:rsidRPr="006E081B" w:rsidRDefault="007F0FA8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ype of Entity:</w:t>
      </w:r>
    </w:p>
    <w:p w14:paraId="4986FC0E" w14:textId="5FA0AE88" w:rsidR="007F0FA8" w:rsidRPr="006E081B" w:rsidRDefault="007F0FA8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Postal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A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ddress:</w:t>
      </w:r>
    </w:p>
    <w:p w14:paraId="10FC1FF8" w14:textId="77777777" w:rsidR="007F0FA8" w:rsidRPr="006E081B" w:rsidRDefault="47A453CE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202017C7" w14:textId="08F1EEAA" w:rsidR="47A453CE" w:rsidRDefault="47A453CE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Website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s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:</w:t>
      </w:r>
    </w:p>
    <w:p w14:paraId="445DB55E" w14:textId="77777777" w:rsidR="006E081B" w:rsidRPr="006E081B" w:rsidRDefault="006E081B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33631C73" w14:textId="1FEF460A" w:rsidR="007F0FA8" w:rsidRPr="006E081B" w:rsidRDefault="47A453CE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bookmarkStart w:id="3" w:name="_Hlk967873"/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Name of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C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ontact </w:t>
      </w:r>
      <w:r w:rsidR="006E081B"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P</w:t>
      </w: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erson: </w:t>
      </w:r>
      <w:bookmarkEnd w:id="3"/>
    </w:p>
    <w:p w14:paraId="049B435C" w14:textId="77777777" w:rsidR="47A453CE" w:rsidRPr="006E081B" w:rsidRDefault="47A453CE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E-mail:</w:t>
      </w:r>
    </w:p>
    <w:p w14:paraId="6C3290B2" w14:textId="297680AC" w:rsidR="47A453CE" w:rsidRPr="006E081B" w:rsidRDefault="47A453CE" w:rsidP="006E081B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7C4739D2" w14:textId="3B28628F" w:rsidR="007F0FA8" w:rsidRPr="008857D7" w:rsidRDefault="007F0FA8" w:rsidP="00D06BA8">
      <w:pPr>
        <w:pStyle w:val="Nadpisparcialny"/>
        <w:rPr>
          <w:rFonts w:asciiTheme="minorHAnsi" w:hAnsiTheme="minorHAnsi" w:cstheme="minorHAnsi"/>
          <w:lang w:val="en-GB"/>
        </w:rPr>
      </w:pPr>
    </w:p>
    <w:p w14:paraId="437FB373" w14:textId="1F9028B5" w:rsidR="007F0FA8" w:rsidRPr="006E081B" w:rsidRDefault="007F0FA8" w:rsidP="00D06BA8">
      <w:pPr>
        <w:pStyle w:val="PODNADPIS"/>
        <w:rPr>
          <w:iCs/>
          <w:color w:val="auto"/>
          <w:sz w:val="22"/>
          <w:lang w:val="en-GB"/>
        </w:rPr>
      </w:pPr>
      <w:r w:rsidRPr="006E081B">
        <w:rPr>
          <w:iCs/>
          <w:color w:val="auto"/>
          <w:sz w:val="22"/>
          <w:lang w:val="en-GB"/>
        </w:rPr>
        <w:t xml:space="preserve">The Applicant is kindly asked to inform the </w:t>
      </w:r>
      <w:r w:rsidR="002F6AF2">
        <w:rPr>
          <w:iCs/>
          <w:color w:val="auto"/>
          <w:sz w:val="22"/>
          <w:lang w:val="en-GB"/>
        </w:rPr>
        <w:t>‘</w:t>
      </w:r>
      <w:r w:rsidR="002F6AF2" w:rsidRPr="00401583">
        <w:rPr>
          <w:iCs/>
          <w:color w:val="auto"/>
          <w:sz w:val="22"/>
          <w:lang w:val="en-GB"/>
        </w:rPr>
        <w:t>Polish Challenge Fund – Engaging Polish Companies and Research Institutes in Development Cooperation</w:t>
      </w:r>
      <w:r w:rsidR="002F6AF2" w:rsidRPr="006E081B">
        <w:rPr>
          <w:iCs/>
          <w:color w:val="auto"/>
          <w:sz w:val="22"/>
          <w:lang w:val="en-GB"/>
        </w:rPr>
        <w:t>’</w:t>
      </w:r>
      <w:r w:rsidR="006E081B" w:rsidRPr="006E081B">
        <w:rPr>
          <w:iCs/>
          <w:color w:val="auto"/>
          <w:sz w:val="22"/>
          <w:lang w:val="en-GB"/>
        </w:rPr>
        <w:t xml:space="preserve"> </w:t>
      </w:r>
      <w:r w:rsidRPr="006E081B">
        <w:rPr>
          <w:iCs/>
          <w:color w:val="auto"/>
          <w:sz w:val="22"/>
          <w:lang w:val="en-GB"/>
        </w:rPr>
        <w:t xml:space="preserve">about any contact details change during the implementation of the </w:t>
      </w:r>
      <w:r w:rsidR="001D2946">
        <w:rPr>
          <w:iCs/>
          <w:color w:val="auto"/>
          <w:sz w:val="22"/>
          <w:lang w:val="en-GB"/>
        </w:rPr>
        <w:t>P</w:t>
      </w:r>
      <w:r w:rsidRPr="006E081B">
        <w:rPr>
          <w:iCs/>
          <w:color w:val="auto"/>
          <w:sz w:val="22"/>
          <w:lang w:val="en-GB"/>
        </w:rPr>
        <w:t xml:space="preserve">roject via </w:t>
      </w:r>
      <w:hyperlink r:id="rId13" w:history="1">
        <w:r w:rsidRPr="006E081B">
          <w:rPr>
            <w:rStyle w:val="Hyperlink"/>
            <w:iCs/>
            <w:sz w:val="22"/>
            <w:lang w:val="en-GB"/>
          </w:rPr>
          <w:t>procurement.irh@undp.org</w:t>
        </w:r>
      </w:hyperlink>
      <w:r w:rsidRPr="006E081B">
        <w:rPr>
          <w:iCs/>
          <w:color w:val="auto"/>
          <w:sz w:val="22"/>
          <w:lang w:val="en-GB"/>
        </w:rPr>
        <w:t>.</w:t>
      </w:r>
    </w:p>
    <w:p w14:paraId="15141E58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EXECUTIVE SUMMARY OF THE PROJECT </w:t>
      </w:r>
    </w:p>
    <w:p w14:paraId="13F52E6B" w14:textId="723D1995" w:rsidR="007F0FA8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 xml:space="preserve">Please summarize a </w:t>
      </w:r>
      <w:r w:rsidR="001D2946">
        <w:rPr>
          <w:color w:val="auto"/>
          <w:sz w:val="22"/>
          <w:lang w:val="en-GB"/>
        </w:rPr>
        <w:t>P</w:t>
      </w:r>
      <w:r w:rsidRPr="008857D7">
        <w:rPr>
          <w:color w:val="auto"/>
          <w:sz w:val="22"/>
          <w:lang w:val="en-GB"/>
        </w:rPr>
        <w:t>roject intervention, proposed innovative solution and the its expected results in targeted county.</w:t>
      </w:r>
    </w:p>
    <w:p w14:paraId="2E899452" w14:textId="77777777" w:rsidR="00F538B6" w:rsidRPr="008857D7" w:rsidRDefault="00F538B6" w:rsidP="00AA0A9B">
      <w:pPr>
        <w:rPr>
          <w:lang w:val="en-GB"/>
        </w:rPr>
      </w:pPr>
    </w:p>
    <w:p w14:paraId="40026F5A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Context, Problem analysis and beneficiaries</w:t>
      </w:r>
    </w:p>
    <w:p w14:paraId="38927E21" w14:textId="635D0C3A" w:rsidR="007F0FA8" w:rsidRPr="008857D7" w:rsidRDefault="007F0FA8" w:rsidP="006E081B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 xml:space="preserve">Please briefly elaborate on the current situation and local demands for a proposed solution; identify the project beneficiaries </w:t>
      </w:r>
      <w:r w:rsidR="006E081B">
        <w:rPr>
          <w:color w:val="auto"/>
          <w:sz w:val="22"/>
          <w:lang w:val="en-GB"/>
        </w:rPr>
        <w:t>–</w:t>
      </w:r>
      <w:r w:rsidRPr="008857D7">
        <w:rPr>
          <w:color w:val="auto"/>
          <w:sz w:val="22"/>
          <w:lang w:val="en-GB"/>
        </w:rPr>
        <w:t xml:space="preserve"> the target group(s); describe </w:t>
      </w:r>
      <w:r w:rsidR="005F5F46">
        <w:rPr>
          <w:color w:val="auto"/>
          <w:sz w:val="22"/>
          <w:lang w:val="en-GB"/>
        </w:rPr>
        <w:t xml:space="preserve">the </w:t>
      </w:r>
      <w:r w:rsidRPr="008857D7">
        <w:rPr>
          <w:color w:val="auto"/>
          <w:sz w:val="22"/>
          <w:lang w:val="en-GB"/>
        </w:rPr>
        <w:t xml:space="preserve">proposed innovative solution and its relevance for the </w:t>
      </w:r>
      <w:r w:rsidR="006E081B">
        <w:rPr>
          <w:color w:val="auto"/>
          <w:sz w:val="22"/>
          <w:lang w:val="en-GB"/>
        </w:rPr>
        <w:t>local conditions.</w:t>
      </w:r>
    </w:p>
    <w:p w14:paraId="66FD773A" w14:textId="77777777" w:rsidR="007F0FA8" w:rsidRPr="008857D7" w:rsidRDefault="007F0FA8" w:rsidP="00AA0A9B">
      <w:pPr>
        <w:rPr>
          <w:lang w:val="en-GB"/>
        </w:rPr>
      </w:pPr>
    </w:p>
    <w:p w14:paraId="33B443FA" w14:textId="35CEE8B0" w:rsidR="00604869" w:rsidRPr="008857D7" w:rsidRDefault="007F0FA8" w:rsidP="006E081B">
      <w:pPr>
        <w:pStyle w:val="PODNADPIS"/>
        <w:rPr>
          <w:rStyle w:val="normaltextrun"/>
          <w:color w:val="auto"/>
          <w:sz w:val="22"/>
          <w:lang w:val="en-GB"/>
        </w:rPr>
      </w:pP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 xml:space="preserve">What is a degree of innovation </w:t>
      </w:r>
      <w:r w:rsidR="006E081B">
        <w:rPr>
          <w:rStyle w:val="normaltextrun"/>
          <w:color w:val="000000"/>
          <w:sz w:val="22"/>
          <w:shd w:val="clear" w:color="auto" w:fill="FFFFFF"/>
          <w:lang w:val="en-GB"/>
        </w:rPr>
        <w:t xml:space="preserve">and/or </w:t>
      </w: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 xml:space="preserve">level of novelty of the proposed solution? Is the proposed solution new to the global industry </w:t>
      </w:r>
      <w:r w:rsidR="006E081B">
        <w:rPr>
          <w:rStyle w:val="normaltextrun"/>
          <w:color w:val="000000"/>
          <w:sz w:val="22"/>
          <w:shd w:val="clear" w:color="auto" w:fill="FFFFFF"/>
          <w:lang w:val="en-GB"/>
        </w:rPr>
        <w:t>and/</w:t>
      </w: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>or to</w:t>
      </w:r>
      <w:r w:rsidR="005F5F46">
        <w:rPr>
          <w:rStyle w:val="normaltextrun"/>
          <w:color w:val="000000"/>
          <w:sz w:val="22"/>
          <w:shd w:val="clear" w:color="auto" w:fill="FFFFFF"/>
          <w:lang w:val="en-GB"/>
        </w:rPr>
        <w:t xml:space="preserve"> the</w:t>
      </w: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 xml:space="preserve"> local market? Does the proposed solution bring a new idea, approach, product or service to </w:t>
      </w:r>
      <w:r w:rsidR="006E081B">
        <w:rPr>
          <w:rStyle w:val="normaltextrun"/>
          <w:color w:val="000000"/>
          <w:sz w:val="22"/>
          <w:shd w:val="clear" w:color="auto" w:fill="FFFFFF"/>
          <w:lang w:val="en-GB"/>
        </w:rPr>
        <w:t>the sector and/</w:t>
      </w:r>
      <w:r w:rsidR="006E081B" w:rsidRPr="008857D7">
        <w:rPr>
          <w:rStyle w:val="normaltextrun"/>
          <w:color w:val="000000"/>
          <w:sz w:val="22"/>
          <w:shd w:val="clear" w:color="auto" w:fill="FFFFFF"/>
          <w:lang w:val="en-GB"/>
        </w:rPr>
        <w:t>or</w:t>
      </w: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 xml:space="preserve"> target group? Please state a potential for scale</w:t>
      </w:r>
      <w:r w:rsidR="005F5F46">
        <w:rPr>
          <w:rStyle w:val="normaltextrun"/>
          <w:color w:val="000000"/>
          <w:sz w:val="22"/>
          <w:shd w:val="clear" w:color="auto" w:fill="FFFFFF"/>
          <w:lang w:val="en-GB"/>
        </w:rPr>
        <w:t>-</w:t>
      </w: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>up and replication</w:t>
      </w:r>
      <w:r w:rsidR="00604869" w:rsidRPr="008857D7">
        <w:rPr>
          <w:rStyle w:val="normaltextrun"/>
          <w:color w:val="000000"/>
          <w:sz w:val="22"/>
          <w:shd w:val="clear" w:color="auto" w:fill="FFFFFF"/>
          <w:lang w:val="en-GB"/>
        </w:rPr>
        <w:t xml:space="preserve">. </w:t>
      </w:r>
    </w:p>
    <w:p w14:paraId="4B0119BF" w14:textId="5F1746CD" w:rsidR="00604869" w:rsidRDefault="00604869" w:rsidP="00D06BA8">
      <w:pPr>
        <w:pStyle w:val="PODNADPIS"/>
        <w:tabs>
          <w:tab w:val="left" w:pos="990"/>
        </w:tabs>
        <w:rPr>
          <w:rStyle w:val="normaltextrun"/>
          <w:color w:val="000000"/>
          <w:sz w:val="22"/>
          <w:shd w:val="clear" w:color="auto" w:fill="FFFFFF"/>
          <w:lang w:val="en-GB"/>
        </w:rPr>
      </w:pPr>
    </w:p>
    <w:p w14:paraId="09F4250D" w14:textId="20E7BF8C" w:rsidR="002F6AF2" w:rsidRDefault="002F6AF2" w:rsidP="002F6AF2">
      <w:pPr>
        <w:pStyle w:val="PODNADPIS"/>
        <w:rPr>
          <w:noProof/>
        </w:rPr>
      </w:pPr>
      <w:r w:rsidRPr="008857D7">
        <w:rPr>
          <w:rStyle w:val="normaltextrun"/>
          <w:color w:val="000000"/>
          <w:sz w:val="22"/>
          <w:shd w:val="clear" w:color="auto" w:fill="FFFFFF"/>
          <w:lang w:val="en-GB"/>
        </w:rPr>
        <w:t>Please mark SDGs relevant to the proposed solution:</w:t>
      </w:r>
      <w:r w:rsidRPr="00401583">
        <w:rPr>
          <w:noProof/>
        </w:rPr>
        <w:t xml:space="preserve"> </w:t>
      </w:r>
    </w:p>
    <w:p w14:paraId="78D2F83F" w14:textId="508A905B" w:rsidR="00A86917" w:rsidRDefault="00A86917" w:rsidP="002F6AF2">
      <w:pPr>
        <w:pStyle w:val="PODNADPIS"/>
        <w:rPr>
          <w:noProof/>
        </w:rPr>
      </w:pPr>
    </w:p>
    <w:p w14:paraId="699EF694" w14:textId="7526BC51" w:rsidR="002F6AF2" w:rsidRPr="008857D7" w:rsidRDefault="002B3EB7" w:rsidP="002C00E9">
      <w:pPr>
        <w:pStyle w:val="PODNADPIS"/>
        <w:rPr>
          <w:lang w:val="en-GB"/>
        </w:rPr>
      </w:pPr>
      <w:sdt>
        <w:sdtPr>
          <w:rPr>
            <w:b/>
            <w:i w:val="0"/>
            <w:color w:val="auto"/>
            <w:sz w:val="24"/>
            <w:szCs w:val="24"/>
            <w:lang w:val="en-GB"/>
          </w:rPr>
          <w:id w:val="-112299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D3">
            <w:rPr>
              <w:rFonts w:ascii="MS Gothic" w:eastAsia="MS Gothic" w:hAnsi="MS Gothic" w:hint="eastAsia"/>
              <w:b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A86917" w:rsidRPr="00A86917">
        <w:rPr>
          <w:i w:val="0"/>
          <w:noProof/>
          <w:color w:val="auto"/>
          <w:sz w:val="22"/>
          <w:lang w:val="pl-PL" w:eastAsia="pl-PL"/>
        </w:rPr>
        <w:t xml:space="preserve"> </w:t>
      </w:r>
      <w:r w:rsidR="00A86917" w:rsidRPr="002F6AF2">
        <w:rPr>
          <w:noProof/>
          <w:color w:val="auto"/>
          <w:sz w:val="22"/>
          <w:lang w:val="pl-PL" w:eastAsia="pl-PL"/>
        </w:rPr>
        <w:drawing>
          <wp:inline distT="0" distB="0" distL="0" distR="0" wp14:anchorId="75DB44DD" wp14:editId="77EDD602">
            <wp:extent cx="943200" cy="943200"/>
            <wp:effectExtent l="0" t="0" r="9525" b="9525"/>
            <wp:docPr id="26" name="Obraz 26" descr="C:\Users\rozeslanieck\Desktop\pobran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zeslanieck\Desktop\pobran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917" w:rsidRPr="00A86917">
        <w:rPr>
          <w:b/>
          <w:i w:val="0"/>
          <w:color w:val="auto"/>
          <w:sz w:val="24"/>
          <w:szCs w:val="24"/>
          <w:lang w:val="en-GB"/>
        </w:rPr>
        <w:t xml:space="preserve"> </w:t>
      </w:r>
      <w:sdt>
        <w:sdtPr>
          <w:rPr>
            <w:b/>
            <w:i w:val="0"/>
            <w:color w:val="auto"/>
            <w:sz w:val="24"/>
            <w:szCs w:val="24"/>
            <w:lang w:val="en-GB"/>
          </w:rPr>
          <w:id w:val="-947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D3">
            <w:rPr>
              <w:rFonts w:ascii="MS Gothic" w:eastAsia="MS Gothic" w:hAnsi="MS Gothic" w:hint="eastAsia"/>
              <w:b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A86917" w:rsidRPr="00A86917">
        <w:rPr>
          <w:lang w:val="en-GB"/>
        </w:rPr>
        <w:t xml:space="preserve"> </w:t>
      </w:r>
      <w:r w:rsidR="00A86917" w:rsidRPr="008857D7">
        <w:rPr>
          <w:noProof/>
          <w:lang w:val="pl-PL" w:eastAsia="pl-PL"/>
        </w:rPr>
        <w:drawing>
          <wp:inline distT="0" distB="0" distL="0" distR="0" wp14:anchorId="0D733B1A" wp14:editId="18AF1C9B">
            <wp:extent cx="933450" cy="933450"/>
            <wp:effectExtent l="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C51" w:rsidRPr="00926C51">
        <w:rPr>
          <w:b/>
          <w:i w:val="0"/>
          <w:color w:val="auto"/>
          <w:sz w:val="24"/>
          <w:szCs w:val="24"/>
          <w:lang w:val="en-GB"/>
        </w:rPr>
        <w:t xml:space="preserve"> </w:t>
      </w:r>
      <w:sdt>
        <w:sdtPr>
          <w:rPr>
            <w:b/>
            <w:i w:val="0"/>
            <w:color w:val="auto"/>
            <w:sz w:val="24"/>
            <w:szCs w:val="24"/>
            <w:lang w:val="en-GB"/>
          </w:rPr>
          <w:id w:val="74491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D3">
            <w:rPr>
              <w:rFonts w:ascii="MS Gothic" w:eastAsia="MS Gothic" w:hAnsi="MS Gothic" w:hint="eastAsia"/>
              <w:b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926C51" w:rsidRPr="008857D7">
        <w:rPr>
          <w:lang w:val="en-GB"/>
        </w:rPr>
        <w:t xml:space="preserve"> </w:t>
      </w:r>
      <w:r w:rsidR="00CA5ED3" w:rsidRPr="008857D7"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 wp14:anchorId="2F3D49A9" wp14:editId="6910D05E">
            <wp:simplePos x="0" y="0"/>
            <wp:positionH relativeFrom="margin">
              <wp:posOffset>2628900</wp:posOffset>
            </wp:positionH>
            <wp:positionV relativeFrom="paragraph">
              <wp:posOffset>24765</wp:posOffset>
            </wp:positionV>
            <wp:extent cx="923925" cy="923925"/>
            <wp:effectExtent l="0" t="0" r="9525" b="9525"/>
            <wp:wrapSquare wrapText="bothSides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C51">
        <w:rPr>
          <w:noProof/>
          <w:lang w:val="pl-PL" w:eastAsia="pl-PL"/>
        </w:rPr>
        <w:t xml:space="preserve"> </w:t>
      </w:r>
      <w:sdt>
        <w:sdtPr>
          <w:rPr>
            <w:b/>
            <w:i w:val="0"/>
            <w:color w:val="auto"/>
            <w:sz w:val="24"/>
            <w:szCs w:val="24"/>
            <w:lang w:val="en-GB"/>
          </w:rPr>
          <w:id w:val="167190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D3">
            <w:rPr>
              <w:rFonts w:ascii="MS Gothic" w:eastAsia="MS Gothic" w:hAnsi="MS Gothic" w:hint="eastAsia"/>
              <w:b/>
              <w:i w:val="0"/>
              <w:color w:val="auto"/>
              <w:sz w:val="24"/>
              <w:szCs w:val="24"/>
              <w:lang w:val="en-GB"/>
            </w:rPr>
            <w:t>☐</w:t>
          </w:r>
        </w:sdtContent>
      </w:sdt>
      <w:r w:rsidR="00CA5ED3">
        <w:rPr>
          <w:noProof/>
          <w:lang w:val="pl-PL" w:eastAsia="pl-PL"/>
        </w:rPr>
        <w:t xml:space="preserve"> </w:t>
      </w:r>
      <w:r w:rsidR="002F6AF2"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0970AD9C" wp14:editId="0815155A">
            <wp:simplePos x="0" y="0"/>
            <wp:positionH relativeFrom="column">
              <wp:posOffset>4074795</wp:posOffset>
            </wp:positionH>
            <wp:positionV relativeFrom="paragraph">
              <wp:posOffset>17145</wp:posOffset>
            </wp:positionV>
            <wp:extent cx="905510" cy="904875"/>
            <wp:effectExtent l="0" t="0" r="8890" b="952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66BC0" w14:textId="444A0CC7" w:rsidR="002F6AF2" w:rsidRPr="008857D7" w:rsidRDefault="002B3EB7" w:rsidP="002F6AF2">
      <w:pPr>
        <w:pStyle w:val="Nadpisparcialny"/>
        <w:tabs>
          <w:tab w:val="left" w:pos="2520"/>
          <w:tab w:val="center" w:pos="4513"/>
          <w:tab w:val="left" w:pos="5985"/>
        </w:tabs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53115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E9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2F6AF2" w:rsidRPr="008857D7">
        <w:rPr>
          <w:rFonts w:asciiTheme="minorHAnsi" w:hAnsiTheme="minorHAnsi" w:cstheme="minorHAnsi"/>
          <w:lang w:val="en-GB"/>
        </w:rPr>
        <w:t xml:space="preserve"> </w:t>
      </w:r>
      <w:r w:rsidR="002F6AF2" w:rsidRPr="008857D7">
        <w:rPr>
          <w:rFonts w:asciiTheme="minorHAnsi" w:hAnsiTheme="minorHAnsi" w:cstheme="minorHAnsi"/>
          <w:noProof/>
          <w:lang w:val="pl-PL" w:eastAsia="pl-PL"/>
        </w:rPr>
        <w:drawing>
          <wp:inline distT="0" distB="0" distL="0" distR="0" wp14:anchorId="070493E9" wp14:editId="55AB10CF">
            <wp:extent cx="923925" cy="923925"/>
            <wp:effectExtent l="0" t="0" r="9525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AF2" w:rsidRPr="008857D7">
        <w:rPr>
          <w:rFonts w:asciiTheme="minorHAnsi" w:hAnsiTheme="minorHAnsi" w:cstheme="minorHAnsi"/>
          <w:lang w:val="en-GB"/>
        </w:rPr>
        <w:t xml:space="preserve">  </w:t>
      </w:r>
      <w:sdt>
        <w:sdtPr>
          <w:rPr>
            <w:rFonts w:asciiTheme="minorHAnsi" w:hAnsiTheme="minorHAnsi" w:cstheme="minorHAnsi"/>
            <w:lang w:val="en-GB"/>
          </w:rPr>
          <w:id w:val="65480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ED3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2F6AF2" w:rsidRPr="008857D7">
        <w:rPr>
          <w:rFonts w:asciiTheme="minorHAnsi" w:hAnsiTheme="minorHAnsi" w:cstheme="minorHAnsi"/>
          <w:lang w:val="en-GB"/>
        </w:rPr>
        <w:t xml:space="preserve">  </w:t>
      </w:r>
      <w:sdt>
        <w:sdtPr>
          <w:rPr>
            <w:rFonts w:asciiTheme="minorHAnsi" w:hAnsiTheme="minorHAnsi" w:cstheme="minorHAnsi"/>
            <w:lang w:val="en-GB"/>
          </w:rPr>
          <w:id w:val="127167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C5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2F6AF2" w:rsidRPr="008857D7">
        <w:rPr>
          <w:rFonts w:asciiTheme="minorHAnsi" w:hAnsiTheme="minorHAnsi" w:cstheme="minorHAnsi"/>
          <w:noProof/>
          <w:lang w:val="en-GB"/>
        </w:rPr>
        <w:t xml:space="preserve">  </w:t>
      </w:r>
      <w:r w:rsidR="00CA5ED3" w:rsidRPr="008857D7">
        <w:rPr>
          <w:rFonts w:asciiTheme="minorHAnsi" w:hAnsiTheme="minorHAnsi" w:cstheme="minorHAnsi"/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4D926CD6" wp14:editId="7A7E29A0">
            <wp:simplePos x="0" y="0"/>
            <wp:positionH relativeFrom="column">
              <wp:posOffset>3060065</wp:posOffset>
            </wp:positionH>
            <wp:positionV relativeFrom="paragraph">
              <wp:posOffset>160655</wp:posOffset>
            </wp:positionV>
            <wp:extent cx="835660" cy="835660"/>
            <wp:effectExtent l="0" t="0" r="2540" b="2540"/>
            <wp:wrapSquare wrapText="bothSides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0725F" w14:textId="77777777" w:rsidR="002F6AF2" w:rsidRPr="008857D7" w:rsidRDefault="002F6AF2" w:rsidP="002F6AF2">
      <w:pPr>
        <w:pStyle w:val="PODNADPIS"/>
        <w:rPr>
          <w:color w:val="auto"/>
          <w:sz w:val="22"/>
          <w:lang w:val="en-GB"/>
        </w:rPr>
      </w:pPr>
      <w:r w:rsidRPr="008857D7">
        <w:rPr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3CD53C1C" wp14:editId="41FCFE63">
            <wp:simplePos x="0" y="0"/>
            <wp:positionH relativeFrom="column">
              <wp:posOffset>1571625</wp:posOffset>
            </wp:positionH>
            <wp:positionV relativeFrom="paragraph">
              <wp:posOffset>-939165</wp:posOffset>
            </wp:positionV>
            <wp:extent cx="942975" cy="942975"/>
            <wp:effectExtent l="0" t="0" r="9525" b="9525"/>
            <wp:wrapSquare wrapText="bothSides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A694" w14:textId="14D649B4" w:rsidR="006038BC" w:rsidRDefault="006038BC" w:rsidP="00AA0A9B">
      <w:pPr>
        <w:pStyle w:val="Nadpisparcialny"/>
        <w:tabs>
          <w:tab w:val="left" w:pos="2520"/>
          <w:tab w:val="center" w:pos="4513"/>
          <w:tab w:val="left" w:pos="5985"/>
        </w:tabs>
        <w:jc w:val="center"/>
        <w:rPr>
          <w:rFonts w:asciiTheme="minorHAnsi" w:hAnsiTheme="minorHAnsi" w:cstheme="minorHAnsi"/>
          <w:lang w:val="en-GB"/>
        </w:rPr>
      </w:pPr>
    </w:p>
    <w:p w14:paraId="7BD63ED3" w14:textId="77777777" w:rsidR="002C00E9" w:rsidRPr="008857D7" w:rsidRDefault="002C00E9" w:rsidP="00AA0A9B">
      <w:pPr>
        <w:pStyle w:val="Nadpisparcialny"/>
        <w:tabs>
          <w:tab w:val="left" w:pos="2520"/>
          <w:tab w:val="center" w:pos="4513"/>
          <w:tab w:val="left" w:pos="5985"/>
        </w:tabs>
        <w:jc w:val="center"/>
        <w:rPr>
          <w:rFonts w:asciiTheme="minorHAnsi" w:hAnsiTheme="minorHAnsi" w:cstheme="minorHAnsi"/>
          <w:lang w:val="en-GB"/>
        </w:rPr>
      </w:pPr>
    </w:p>
    <w:p w14:paraId="0E7A00DC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ESTIMATED Results</w:t>
      </w:r>
    </w:p>
    <w:p w14:paraId="34B69003" w14:textId="49195468" w:rsidR="007F0FA8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>Please describe the estimated overall development impact and intervention logic of the proposed innovative solution including potential intervention scale-up and replication.</w:t>
      </w:r>
    </w:p>
    <w:p w14:paraId="048E0350" w14:textId="77777777" w:rsidR="00F538B6" w:rsidRPr="008857D7" w:rsidRDefault="00F538B6" w:rsidP="00AA0A9B">
      <w:pPr>
        <w:rPr>
          <w:lang w:val="en-GB"/>
        </w:rPr>
      </w:pPr>
    </w:p>
    <w:p w14:paraId="5ABF8CBE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Activities  </w:t>
      </w:r>
    </w:p>
    <w:p w14:paraId="3D4B215C" w14:textId="467DA478" w:rsidR="007F0FA8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 xml:space="preserve">Please describe in detail the planned activities and timeline of proposed solution. </w:t>
      </w:r>
    </w:p>
    <w:p w14:paraId="5D1B5EDE" w14:textId="77777777" w:rsidR="00F538B6" w:rsidRPr="008857D7" w:rsidRDefault="00F538B6" w:rsidP="00AA0A9B">
      <w:pPr>
        <w:rPr>
          <w:lang w:val="en-GB"/>
        </w:rPr>
      </w:pPr>
    </w:p>
    <w:p w14:paraId="064B9075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Budget</w:t>
      </w:r>
    </w:p>
    <w:p w14:paraId="1B325DC4" w14:textId="3748D5F2" w:rsidR="007F0FA8" w:rsidRPr="008857D7" w:rsidRDefault="007F0FA8" w:rsidP="00D06BA8">
      <w:pPr>
        <w:pStyle w:val="PODNADPIS"/>
        <w:rPr>
          <w:color w:val="000000"/>
          <w:sz w:val="22"/>
          <w:lang w:val="en-GB"/>
        </w:rPr>
      </w:pPr>
      <w:r w:rsidRPr="008857D7">
        <w:rPr>
          <w:color w:val="000000"/>
          <w:sz w:val="22"/>
          <w:lang w:val="en-GB"/>
        </w:rPr>
        <w:t>Applications must include a detaile</w:t>
      </w:r>
      <w:r w:rsidR="00CA5ED3">
        <w:rPr>
          <w:color w:val="000000"/>
          <w:sz w:val="22"/>
          <w:lang w:val="en-GB"/>
        </w:rPr>
        <w:t>d estimated B</w:t>
      </w:r>
      <w:r w:rsidRPr="008857D7">
        <w:rPr>
          <w:color w:val="000000"/>
          <w:sz w:val="22"/>
          <w:lang w:val="en-GB"/>
        </w:rPr>
        <w:t>udget</w:t>
      </w:r>
      <w:r w:rsidR="00CA5ED3">
        <w:rPr>
          <w:color w:val="000000"/>
          <w:sz w:val="22"/>
          <w:lang w:val="en-GB"/>
        </w:rPr>
        <w:t xml:space="preserve"> B</w:t>
      </w:r>
      <w:r w:rsidR="00E83104">
        <w:rPr>
          <w:color w:val="000000"/>
          <w:sz w:val="22"/>
          <w:lang w:val="en-GB"/>
        </w:rPr>
        <w:t>reakdown</w:t>
      </w:r>
      <w:r w:rsidRPr="008857D7">
        <w:rPr>
          <w:color w:val="000000"/>
          <w:sz w:val="22"/>
          <w:lang w:val="en-GB"/>
        </w:rPr>
        <w:t xml:space="preserve"> in balance using </w:t>
      </w:r>
      <w:r w:rsidRPr="00A9675B">
        <w:rPr>
          <w:color w:val="000000"/>
          <w:sz w:val="22"/>
          <w:lang w:val="en-GB"/>
        </w:rPr>
        <w:t>the</w:t>
      </w:r>
      <w:r w:rsidRPr="008857D7">
        <w:rPr>
          <w:color w:val="000000"/>
          <w:sz w:val="22"/>
          <w:lang w:val="en-GB"/>
        </w:rPr>
        <w:t xml:space="preserve"> EXCEL SHEET</w:t>
      </w:r>
      <w:r w:rsidR="00E83104">
        <w:rPr>
          <w:color w:val="000000"/>
          <w:sz w:val="22"/>
          <w:lang w:val="en-GB"/>
        </w:rPr>
        <w:t xml:space="preserve"> (Annex 3 to the </w:t>
      </w:r>
      <w:proofErr w:type="spellStart"/>
      <w:r w:rsidR="00E83104">
        <w:rPr>
          <w:color w:val="000000"/>
          <w:sz w:val="22"/>
          <w:lang w:val="en-GB"/>
        </w:rPr>
        <w:t>ToR</w:t>
      </w:r>
      <w:proofErr w:type="spellEnd"/>
      <w:r w:rsidR="00E83104">
        <w:rPr>
          <w:color w:val="000000"/>
          <w:sz w:val="22"/>
          <w:lang w:val="en-GB"/>
        </w:rPr>
        <w:t>)</w:t>
      </w:r>
      <w:r w:rsidRPr="008857D7">
        <w:rPr>
          <w:color w:val="000000"/>
          <w:sz w:val="22"/>
          <w:lang w:val="en-GB"/>
        </w:rPr>
        <w:t>, in which the estimated costs are identified. These costs shall be given in USD. The estimated budget shall also be summarized below:</w:t>
      </w:r>
    </w:p>
    <w:p w14:paraId="7643E365" w14:textId="77777777" w:rsidR="007F0FA8" w:rsidRPr="008857D7" w:rsidRDefault="007F0FA8" w:rsidP="00AA0A9B">
      <w:pPr>
        <w:rPr>
          <w:lang w:val="en-GB"/>
        </w:rPr>
      </w:pPr>
    </w:p>
    <w:p w14:paraId="25778690" w14:textId="6C7BE0B3" w:rsidR="007F0FA8" w:rsidRPr="00721911" w:rsidRDefault="00D06BA8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Requested funding from UNDP</w:t>
      </w:r>
      <w:r w:rsidR="007F0FA8"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: </w:t>
      </w:r>
    </w:p>
    <w:p w14:paraId="7A2A52B8" w14:textId="77777777" w:rsidR="00D06BA8" w:rsidRPr="00721911" w:rsidRDefault="00D06BA8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Co-funding from Applicant´s Side:</w:t>
      </w:r>
    </w:p>
    <w:p w14:paraId="199E5957" w14:textId="3644E954" w:rsidR="00CA5ED3" w:rsidRDefault="007F0FA8" w:rsidP="00CA5ED3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Total </w:t>
      </w:r>
      <w:r w:rsidR="00D06BA8"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Project </w:t>
      </w: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cost:</w:t>
      </w: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1C560E" w14:paraId="3DCFCFA6" w14:textId="77777777" w:rsidTr="00014333">
        <w:tc>
          <w:tcPr>
            <w:tcW w:w="5012" w:type="dxa"/>
          </w:tcPr>
          <w:p w14:paraId="137AB00A" w14:textId="67F2D5D3" w:rsidR="001C560E" w:rsidRDefault="001C560E" w:rsidP="00014333">
            <w:pPr>
              <w:rPr>
                <w:lang w:val="en-GB"/>
              </w:rPr>
            </w:pPr>
            <w:r>
              <w:t>[LIST DELIVERABLES</w:t>
            </w:r>
            <w:r w:rsidR="008213BC">
              <w:t>/MILESTONES</w:t>
            </w:r>
            <w:r>
              <w:t>]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012" w:type="dxa"/>
          </w:tcPr>
          <w:p w14:paraId="64C03C22" w14:textId="77777777" w:rsidR="001C560E" w:rsidRDefault="001C560E" w:rsidP="00014333">
            <w:pPr>
              <w:rPr>
                <w:lang w:val="en-GB"/>
              </w:rPr>
            </w:pPr>
            <w:r>
              <w:t>[INDICATE DELIVERY DATES]</w:t>
            </w:r>
          </w:p>
        </w:tc>
      </w:tr>
      <w:tr w:rsidR="001C560E" w14:paraId="66AA39CD" w14:textId="77777777" w:rsidTr="00014333">
        <w:tc>
          <w:tcPr>
            <w:tcW w:w="5012" w:type="dxa"/>
          </w:tcPr>
          <w:p w14:paraId="685DF156" w14:textId="77777777" w:rsidR="001C560E" w:rsidRDefault="001C560E" w:rsidP="00014333">
            <w:pPr>
              <w:rPr>
                <w:lang w:val="en-GB"/>
              </w:rPr>
            </w:pPr>
          </w:p>
        </w:tc>
        <w:tc>
          <w:tcPr>
            <w:tcW w:w="5012" w:type="dxa"/>
          </w:tcPr>
          <w:p w14:paraId="77006EDE" w14:textId="77777777" w:rsidR="001C560E" w:rsidRDefault="001C560E" w:rsidP="00014333">
            <w:pPr>
              <w:rPr>
                <w:lang w:val="en-GB"/>
              </w:rPr>
            </w:pPr>
          </w:p>
        </w:tc>
      </w:tr>
      <w:tr w:rsidR="008213BC" w14:paraId="6B0E9AF4" w14:textId="77777777" w:rsidTr="00715754">
        <w:tc>
          <w:tcPr>
            <w:tcW w:w="5012" w:type="dxa"/>
          </w:tcPr>
          <w:p w14:paraId="21D5E54E" w14:textId="77777777" w:rsidR="008213BC" w:rsidRDefault="008213BC" w:rsidP="00715754">
            <w:pPr>
              <w:rPr>
                <w:lang w:val="en-GB"/>
              </w:rPr>
            </w:pPr>
          </w:p>
        </w:tc>
        <w:tc>
          <w:tcPr>
            <w:tcW w:w="5012" w:type="dxa"/>
          </w:tcPr>
          <w:p w14:paraId="25CAAAFE" w14:textId="77777777" w:rsidR="008213BC" w:rsidRDefault="008213BC" w:rsidP="00715754">
            <w:pPr>
              <w:rPr>
                <w:lang w:val="en-GB"/>
              </w:rPr>
            </w:pPr>
          </w:p>
        </w:tc>
      </w:tr>
      <w:tr w:rsidR="008213BC" w14:paraId="052C4136" w14:textId="77777777" w:rsidTr="00715754">
        <w:tc>
          <w:tcPr>
            <w:tcW w:w="5012" w:type="dxa"/>
          </w:tcPr>
          <w:p w14:paraId="66FF7076" w14:textId="77777777" w:rsidR="008213BC" w:rsidRDefault="008213BC" w:rsidP="00715754">
            <w:pPr>
              <w:rPr>
                <w:lang w:val="en-GB"/>
              </w:rPr>
            </w:pPr>
          </w:p>
        </w:tc>
        <w:tc>
          <w:tcPr>
            <w:tcW w:w="5012" w:type="dxa"/>
          </w:tcPr>
          <w:p w14:paraId="708A5002" w14:textId="77777777" w:rsidR="008213BC" w:rsidRDefault="008213BC" w:rsidP="00715754">
            <w:pPr>
              <w:rPr>
                <w:lang w:val="en-GB"/>
              </w:rPr>
            </w:pPr>
          </w:p>
        </w:tc>
      </w:tr>
      <w:tr w:rsidR="008213BC" w14:paraId="02C97B1F" w14:textId="77777777" w:rsidTr="00715754">
        <w:tc>
          <w:tcPr>
            <w:tcW w:w="5012" w:type="dxa"/>
          </w:tcPr>
          <w:p w14:paraId="0DCE5810" w14:textId="77777777" w:rsidR="008213BC" w:rsidRDefault="008213BC" w:rsidP="00715754">
            <w:pPr>
              <w:rPr>
                <w:lang w:val="en-GB"/>
              </w:rPr>
            </w:pPr>
          </w:p>
        </w:tc>
        <w:tc>
          <w:tcPr>
            <w:tcW w:w="5012" w:type="dxa"/>
          </w:tcPr>
          <w:p w14:paraId="40150E11" w14:textId="77777777" w:rsidR="008213BC" w:rsidRDefault="008213BC" w:rsidP="00715754">
            <w:pPr>
              <w:rPr>
                <w:lang w:val="en-GB"/>
              </w:rPr>
            </w:pPr>
          </w:p>
        </w:tc>
      </w:tr>
    </w:tbl>
    <w:p w14:paraId="75D24924" w14:textId="77777777" w:rsidR="001C560E" w:rsidRPr="00CA5ED3" w:rsidRDefault="001C560E" w:rsidP="00CA5ED3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</w:p>
    <w:p w14:paraId="523758A8" w14:textId="27C3CB6C" w:rsidR="007F0FA8" w:rsidRPr="008857D7" w:rsidRDefault="007F0FA8" w:rsidP="00D06BA8">
      <w:pPr>
        <w:spacing w:after="0" w:line="240" w:lineRule="auto"/>
        <w:jc w:val="both"/>
        <w:textAlignment w:val="baseline"/>
        <w:rPr>
          <w:rFonts w:eastAsia="Times New Roman" w:cstheme="minorHAnsi"/>
          <w:i/>
          <w:lang w:val="en-GB"/>
        </w:rPr>
      </w:pPr>
      <w:r w:rsidRPr="008857D7">
        <w:rPr>
          <w:rFonts w:eastAsia="Times New Roman" w:cstheme="minorHAnsi"/>
          <w:i/>
          <w:lang w:val="en-GB"/>
        </w:rPr>
        <w:t xml:space="preserve">The </w:t>
      </w:r>
      <w:r w:rsidR="00F246B3">
        <w:rPr>
          <w:rFonts w:eastAsia="Times New Roman" w:cstheme="minorHAnsi"/>
          <w:i/>
          <w:lang w:val="en-GB"/>
        </w:rPr>
        <w:t>A</w:t>
      </w:r>
      <w:r w:rsidRPr="008857D7">
        <w:rPr>
          <w:rFonts w:eastAsia="Times New Roman" w:cstheme="minorHAnsi"/>
          <w:i/>
          <w:lang w:val="en-GB"/>
        </w:rPr>
        <w:t xml:space="preserve">pplicants provide co-funding of at least 20% of the total cost of the </w:t>
      </w:r>
      <w:r w:rsidR="001D2946">
        <w:rPr>
          <w:rFonts w:eastAsia="Times New Roman" w:cstheme="minorHAnsi"/>
          <w:i/>
          <w:lang w:val="en-GB"/>
        </w:rPr>
        <w:t>P</w:t>
      </w:r>
      <w:r w:rsidRPr="008857D7">
        <w:rPr>
          <w:rFonts w:eastAsia="Times New Roman" w:cstheme="minorHAnsi"/>
          <w:i/>
          <w:lang w:val="en-GB"/>
        </w:rPr>
        <w:t>roject. Co-funding can be in-kind. Co-funding above the minimum threshold is preferred and will be taken into account during evaluation. </w:t>
      </w:r>
    </w:p>
    <w:p w14:paraId="2F00BAAB" w14:textId="77777777" w:rsidR="007F0FA8" w:rsidRPr="00E83104" w:rsidRDefault="007F0FA8" w:rsidP="00D06BA8">
      <w:pPr>
        <w:spacing w:after="0" w:line="240" w:lineRule="auto"/>
        <w:jc w:val="both"/>
        <w:textAlignment w:val="baseline"/>
        <w:rPr>
          <w:rFonts w:eastAsia="Times New Roman" w:cstheme="minorHAnsi"/>
          <w:u w:val="single"/>
          <w:lang w:val="en-GB"/>
        </w:rPr>
      </w:pPr>
      <w:r w:rsidRPr="00E83104">
        <w:rPr>
          <w:rFonts w:eastAsia="Times New Roman" w:cstheme="minorHAnsi"/>
          <w:i/>
          <w:u w:val="single"/>
          <w:lang w:val="en-GB"/>
        </w:rPr>
        <w:t xml:space="preserve">Please describe value for money and cost effectiveness (the extent to which the proposed solution is expected to achieve its results at lower cost compared with alternatives). </w:t>
      </w:r>
    </w:p>
    <w:p w14:paraId="4A05F22F" w14:textId="77777777" w:rsidR="007F0FA8" w:rsidRPr="008857D7" w:rsidRDefault="007F0FA8" w:rsidP="006C6DCF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Sustainability </w:t>
      </w:r>
    </w:p>
    <w:p w14:paraId="775444A2" w14:textId="77777777" w:rsidR="007F0FA8" w:rsidRPr="008857D7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>Please provide information on the sustainability of the proposed actions. The following aspects of sustainability should be considered:</w:t>
      </w:r>
    </w:p>
    <w:p w14:paraId="76D9E1A6" w14:textId="77777777" w:rsidR="007F0FA8" w:rsidRPr="008857D7" w:rsidRDefault="007F0FA8" w:rsidP="00AA0A9B">
      <w:pPr>
        <w:rPr>
          <w:lang w:val="en-GB"/>
        </w:rPr>
      </w:pPr>
    </w:p>
    <w:p w14:paraId="1FB2A59A" w14:textId="7E2C76D7" w:rsidR="007F0FA8" w:rsidRPr="008857D7" w:rsidRDefault="00E83104" w:rsidP="00D06BA8">
      <w:pPr>
        <w:pStyle w:val="PODNADPIS"/>
        <w:numPr>
          <w:ilvl w:val="0"/>
          <w:numId w:val="5"/>
        </w:numPr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F</w:t>
      </w:r>
      <w:r w:rsidR="007F0FA8" w:rsidRPr="008857D7">
        <w:rPr>
          <w:color w:val="auto"/>
          <w:sz w:val="22"/>
          <w:lang w:val="en-GB"/>
        </w:rPr>
        <w:t xml:space="preserve">inancial </w:t>
      </w:r>
      <w:r>
        <w:rPr>
          <w:color w:val="auto"/>
          <w:sz w:val="22"/>
          <w:lang w:val="en-GB"/>
        </w:rPr>
        <w:t>S</w:t>
      </w:r>
      <w:r w:rsidR="007F0FA8" w:rsidRPr="008857D7">
        <w:rPr>
          <w:color w:val="auto"/>
          <w:sz w:val="22"/>
          <w:lang w:val="en-GB"/>
        </w:rPr>
        <w:t xml:space="preserve">ustainability (How will the activities be financed after the </w:t>
      </w:r>
      <w:r>
        <w:rPr>
          <w:color w:val="auto"/>
          <w:sz w:val="22"/>
          <w:lang w:val="en-GB"/>
        </w:rPr>
        <w:t xml:space="preserve">end of the </w:t>
      </w:r>
      <w:r w:rsidR="001D2946">
        <w:rPr>
          <w:color w:val="auto"/>
          <w:sz w:val="22"/>
          <w:lang w:val="en-GB"/>
        </w:rPr>
        <w:t>P</w:t>
      </w:r>
      <w:r>
        <w:rPr>
          <w:color w:val="auto"/>
          <w:sz w:val="22"/>
          <w:lang w:val="en-GB"/>
        </w:rPr>
        <w:t>roject</w:t>
      </w:r>
      <w:r w:rsidR="007F0FA8" w:rsidRPr="008857D7">
        <w:rPr>
          <w:color w:val="auto"/>
          <w:sz w:val="22"/>
          <w:lang w:val="en-GB"/>
        </w:rPr>
        <w:t>?)</w:t>
      </w:r>
      <w:r>
        <w:rPr>
          <w:color w:val="auto"/>
          <w:sz w:val="22"/>
          <w:lang w:val="en-GB"/>
        </w:rPr>
        <w:t>;</w:t>
      </w:r>
    </w:p>
    <w:p w14:paraId="2387C802" w14:textId="695BF6F0" w:rsidR="007F0FA8" w:rsidRPr="008857D7" w:rsidRDefault="00E83104" w:rsidP="00D06BA8">
      <w:pPr>
        <w:pStyle w:val="PODNADPIS"/>
        <w:numPr>
          <w:ilvl w:val="0"/>
          <w:numId w:val="5"/>
        </w:numPr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E</w:t>
      </w:r>
      <w:r w:rsidR="007F0FA8" w:rsidRPr="008857D7">
        <w:rPr>
          <w:color w:val="auto"/>
          <w:sz w:val="22"/>
          <w:lang w:val="en-GB"/>
        </w:rPr>
        <w:t xml:space="preserve">nvironmental </w:t>
      </w:r>
      <w:r>
        <w:rPr>
          <w:color w:val="auto"/>
          <w:sz w:val="22"/>
          <w:lang w:val="en-GB"/>
        </w:rPr>
        <w:t>S</w:t>
      </w:r>
      <w:r w:rsidR="007F0FA8" w:rsidRPr="008857D7">
        <w:rPr>
          <w:color w:val="auto"/>
          <w:sz w:val="22"/>
          <w:lang w:val="en-GB"/>
        </w:rPr>
        <w:t xml:space="preserve">ustainability </w:t>
      </w:r>
      <w:r w:rsidR="007F0FA8" w:rsidRPr="008857D7" w:rsidDel="00A977C9">
        <w:rPr>
          <w:color w:val="auto"/>
          <w:sz w:val="22"/>
          <w:lang w:val="en-GB"/>
        </w:rPr>
        <w:t>(</w:t>
      </w:r>
      <w:r w:rsidR="007F0FA8" w:rsidRPr="008857D7">
        <w:rPr>
          <w:color w:val="auto"/>
          <w:sz w:val="22"/>
          <w:lang w:val="en-GB"/>
        </w:rPr>
        <w:t>Will the proposed solution contribute to the quality of environment on a long-term basis?)</w:t>
      </w:r>
      <w:r>
        <w:rPr>
          <w:color w:val="auto"/>
          <w:sz w:val="22"/>
          <w:lang w:val="en-GB"/>
        </w:rPr>
        <w:t>;</w:t>
      </w:r>
    </w:p>
    <w:p w14:paraId="2B10BE02" w14:textId="4AAA29D0" w:rsidR="007F0FA8" w:rsidRDefault="00E83104" w:rsidP="00D06BA8">
      <w:pPr>
        <w:pStyle w:val="PODNADPIS"/>
        <w:numPr>
          <w:ilvl w:val="0"/>
          <w:numId w:val="5"/>
        </w:numPr>
        <w:rPr>
          <w:color w:val="auto"/>
          <w:sz w:val="22"/>
          <w:lang w:val="en-GB"/>
        </w:rPr>
      </w:pPr>
      <w:r>
        <w:rPr>
          <w:color w:val="auto"/>
          <w:sz w:val="22"/>
          <w:lang w:val="en-GB"/>
        </w:rPr>
        <w:t>S</w:t>
      </w:r>
      <w:r w:rsidR="007F0FA8" w:rsidRPr="008857D7">
        <w:rPr>
          <w:color w:val="auto"/>
          <w:sz w:val="22"/>
          <w:lang w:val="en-GB"/>
        </w:rPr>
        <w:t xml:space="preserve">ocial </w:t>
      </w:r>
      <w:r>
        <w:rPr>
          <w:color w:val="auto"/>
          <w:sz w:val="22"/>
          <w:lang w:val="en-GB"/>
        </w:rPr>
        <w:t>S</w:t>
      </w:r>
      <w:r w:rsidRPr="008857D7">
        <w:rPr>
          <w:color w:val="auto"/>
          <w:sz w:val="22"/>
          <w:lang w:val="en-GB"/>
        </w:rPr>
        <w:t xml:space="preserve">ustainability </w:t>
      </w:r>
      <w:r w:rsidR="007F0FA8" w:rsidRPr="008857D7">
        <w:rPr>
          <w:color w:val="auto"/>
          <w:sz w:val="22"/>
          <w:lang w:val="en-GB"/>
        </w:rPr>
        <w:t>(How the proposed solution promotes well</w:t>
      </w:r>
      <w:r>
        <w:rPr>
          <w:color w:val="auto"/>
          <w:sz w:val="22"/>
          <w:lang w:val="en-GB"/>
        </w:rPr>
        <w:t>-</w:t>
      </w:r>
      <w:r w:rsidR="007F0FA8" w:rsidRPr="008857D7">
        <w:rPr>
          <w:color w:val="auto"/>
          <w:sz w:val="22"/>
          <w:lang w:val="en-GB"/>
        </w:rPr>
        <w:t>being of people and understanding of their needs?)</w:t>
      </w:r>
      <w:r>
        <w:rPr>
          <w:color w:val="auto"/>
          <w:sz w:val="22"/>
          <w:lang w:val="en-GB"/>
        </w:rPr>
        <w:t>.</w:t>
      </w:r>
    </w:p>
    <w:p w14:paraId="7D12F8B6" w14:textId="77777777" w:rsidR="00F538B6" w:rsidRPr="008857D7" w:rsidRDefault="00F538B6" w:rsidP="00AA0A9B">
      <w:pPr>
        <w:rPr>
          <w:lang w:val="en-GB"/>
        </w:rPr>
      </w:pPr>
    </w:p>
    <w:p w14:paraId="3C561EEE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local partner(s) </w:t>
      </w:r>
    </w:p>
    <w:p w14:paraId="03844FA0" w14:textId="77446AB2" w:rsidR="007F0FA8" w:rsidRPr="00721911" w:rsidRDefault="007F0FA8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lastRenderedPageBreak/>
        <w:t>Local partner</w:t>
      </w:r>
      <w:r w:rsidR="00721911"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´s NAME:</w:t>
      </w:r>
    </w:p>
    <w:p w14:paraId="05EF5D88" w14:textId="77777777" w:rsidR="007F0FA8" w:rsidRPr="00721911" w:rsidRDefault="007F0FA8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721911">
        <w:rPr>
          <w:rFonts w:asciiTheme="minorHAnsi" w:hAnsiTheme="minorHAnsi" w:cstheme="minorHAnsi"/>
          <w:caps/>
          <w:smallCaps w:val="0"/>
          <w:sz w:val="22"/>
          <w:lang w:val="en-GB"/>
        </w:rPr>
        <w:t>Legal registration number, country and year of registration:</w:t>
      </w:r>
    </w:p>
    <w:p w14:paraId="638D403D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ype of Entity:</w:t>
      </w:r>
    </w:p>
    <w:p w14:paraId="3CE64737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Postal Address:</w:t>
      </w:r>
    </w:p>
    <w:p w14:paraId="6946E7C3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60361B6C" w14:textId="77777777" w:rsidR="00721911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Websites:</w:t>
      </w:r>
    </w:p>
    <w:p w14:paraId="6A866715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 xml:space="preserve">Name of Contact Person: </w:t>
      </w:r>
    </w:p>
    <w:p w14:paraId="412D807F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E-mail:</w:t>
      </w:r>
    </w:p>
    <w:p w14:paraId="09A7693F" w14:textId="77777777" w:rsidR="00721911" w:rsidRPr="006E081B" w:rsidRDefault="00721911" w:rsidP="00721911">
      <w:pPr>
        <w:pStyle w:val="Nadpisparcialny"/>
        <w:spacing w:after="60"/>
        <w:rPr>
          <w:rFonts w:asciiTheme="minorHAnsi" w:hAnsiTheme="minorHAnsi" w:cstheme="minorHAnsi"/>
          <w:caps/>
          <w:smallCaps w:val="0"/>
          <w:sz w:val="22"/>
          <w:lang w:val="en-GB"/>
        </w:rPr>
      </w:pPr>
      <w:r w:rsidRPr="006E081B">
        <w:rPr>
          <w:rFonts w:asciiTheme="minorHAnsi" w:hAnsiTheme="minorHAnsi" w:cstheme="minorHAnsi"/>
          <w:caps/>
          <w:smallCaps w:val="0"/>
          <w:sz w:val="22"/>
          <w:lang w:val="en-GB"/>
        </w:rPr>
        <w:t>Telephone:</w:t>
      </w:r>
    </w:p>
    <w:p w14:paraId="26DFEE31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Project management</w:t>
      </w:r>
    </w:p>
    <w:p w14:paraId="5B491040" w14:textId="1C2DA548" w:rsidR="007F0FA8" w:rsidRDefault="007F0FA8" w:rsidP="00D06BA8">
      <w:pPr>
        <w:pStyle w:val="PODNADPIS"/>
        <w:rPr>
          <w:b/>
          <w:color w:val="auto"/>
          <w:sz w:val="22"/>
          <w:lang w:val="en-GB" w:eastAsia="ja-JP"/>
        </w:rPr>
      </w:pPr>
      <w:r w:rsidRPr="008857D7">
        <w:rPr>
          <w:color w:val="auto"/>
          <w:sz w:val="22"/>
          <w:lang w:val="en-GB" w:eastAsia="ja-JP"/>
        </w:rPr>
        <w:t>The Applicant should describe how the project will be managed, including the role of partners. The Applicant should provide a description of its relevant competences and previous experience as well as those of the key staff who will be involved in the project implementation</w:t>
      </w:r>
      <w:r w:rsidR="009E167D">
        <w:rPr>
          <w:color w:val="auto"/>
          <w:sz w:val="22"/>
          <w:lang w:val="en-GB" w:eastAsia="ja-JP"/>
        </w:rPr>
        <w:t xml:space="preserve">. </w:t>
      </w:r>
      <w:r w:rsidR="009E167D" w:rsidRPr="008A6E7D">
        <w:rPr>
          <w:b/>
          <w:color w:val="auto"/>
          <w:sz w:val="22"/>
          <w:lang w:val="en-GB" w:eastAsia="ja-JP"/>
        </w:rPr>
        <w:t xml:space="preserve">Please, do not forget to attach the </w:t>
      </w:r>
      <w:r w:rsidRPr="008A6E7D">
        <w:rPr>
          <w:b/>
          <w:color w:val="auto"/>
          <w:sz w:val="22"/>
          <w:lang w:val="en-GB" w:eastAsia="ja-JP"/>
        </w:rPr>
        <w:t>CVs</w:t>
      </w:r>
      <w:r w:rsidR="009E167D" w:rsidRPr="008A6E7D">
        <w:rPr>
          <w:b/>
          <w:color w:val="auto"/>
          <w:sz w:val="22"/>
          <w:lang w:val="en-GB" w:eastAsia="ja-JP"/>
        </w:rPr>
        <w:t xml:space="preserve"> of the key staff </w:t>
      </w:r>
      <w:r w:rsidRPr="008A6E7D">
        <w:rPr>
          <w:b/>
          <w:color w:val="auto"/>
          <w:sz w:val="22"/>
          <w:lang w:val="en-GB" w:eastAsia="ja-JP"/>
        </w:rPr>
        <w:t xml:space="preserve">as a proof of </w:t>
      </w:r>
      <w:r w:rsidR="009E167D" w:rsidRPr="008A6E7D">
        <w:rPr>
          <w:b/>
          <w:color w:val="auto"/>
          <w:sz w:val="22"/>
          <w:lang w:val="en-GB" w:eastAsia="ja-JP"/>
        </w:rPr>
        <w:t>the</w:t>
      </w:r>
      <w:r w:rsidRPr="008A6E7D">
        <w:rPr>
          <w:b/>
          <w:color w:val="auto"/>
          <w:sz w:val="22"/>
          <w:lang w:val="en-GB" w:eastAsia="ja-JP"/>
        </w:rPr>
        <w:t xml:space="preserve"> capacity to implement </w:t>
      </w:r>
      <w:r w:rsidR="001D2946">
        <w:rPr>
          <w:b/>
          <w:color w:val="auto"/>
          <w:sz w:val="22"/>
          <w:lang w:val="en-GB" w:eastAsia="ja-JP"/>
        </w:rPr>
        <w:t>P</w:t>
      </w:r>
      <w:r w:rsidRPr="008A6E7D">
        <w:rPr>
          <w:b/>
          <w:color w:val="auto"/>
          <w:sz w:val="22"/>
          <w:lang w:val="en-GB" w:eastAsia="ja-JP"/>
        </w:rPr>
        <w:t>roject effectively.</w:t>
      </w:r>
    </w:p>
    <w:p w14:paraId="61BC3728" w14:textId="77777777" w:rsidR="00F538B6" w:rsidRPr="008857D7" w:rsidRDefault="00F538B6" w:rsidP="00AA0A9B">
      <w:pPr>
        <w:rPr>
          <w:lang w:val="en-GB" w:eastAsia="ja-JP"/>
        </w:rPr>
      </w:pPr>
    </w:p>
    <w:p w14:paraId="1D0140CB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eastAsia="SimSun" w:hAnsiTheme="minorHAnsi" w:cstheme="minorHAnsi"/>
          <w:sz w:val="20"/>
          <w:szCs w:val="20"/>
          <w:lang w:val="en-GB"/>
        </w:rPr>
        <w:t xml:space="preserve"> </w:t>
      </w:r>
      <w:r w:rsidRPr="008857D7">
        <w:rPr>
          <w:rFonts w:asciiTheme="minorHAnsi" w:hAnsiTheme="minorHAnsi" w:cstheme="minorHAnsi"/>
          <w:lang w:val="en-GB"/>
        </w:rPr>
        <w:t>PREVIOUS EXPERIENCE OF SIMILAR PROJECTS</w:t>
      </w:r>
    </w:p>
    <w:p w14:paraId="52EDFB5E" w14:textId="59CE3E80" w:rsidR="007F0FA8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>Please present previous experience within the area of expertise</w:t>
      </w:r>
      <w:r w:rsidR="009E167D">
        <w:rPr>
          <w:color w:val="auto"/>
          <w:sz w:val="22"/>
          <w:lang w:val="en-GB"/>
        </w:rPr>
        <w:t>.</w:t>
      </w:r>
    </w:p>
    <w:p w14:paraId="6E6B7812" w14:textId="77777777" w:rsidR="00F538B6" w:rsidRPr="008857D7" w:rsidRDefault="00F538B6" w:rsidP="00AA0A9B">
      <w:pPr>
        <w:rPr>
          <w:lang w:val="en-GB"/>
        </w:rPr>
      </w:pPr>
    </w:p>
    <w:p w14:paraId="0ED1383E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RISK MANAGEMENT </w:t>
      </w:r>
    </w:p>
    <w:p w14:paraId="165B0FAD" w14:textId="56422CC5" w:rsidR="007F0FA8" w:rsidRDefault="007F0FA8" w:rsidP="00D06BA8">
      <w:pPr>
        <w:pStyle w:val="PODNADPIS"/>
        <w:rPr>
          <w:color w:val="auto"/>
          <w:sz w:val="22"/>
          <w:lang w:val="en-GB"/>
        </w:rPr>
      </w:pPr>
      <w:r w:rsidRPr="008857D7">
        <w:rPr>
          <w:color w:val="auto"/>
          <w:sz w:val="22"/>
          <w:lang w:val="en-GB"/>
        </w:rPr>
        <w:t>Please list the potential risks and your mitigation strategy.</w:t>
      </w:r>
    </w:p>
    <w:p w14:paraId="43BC61ED" w14:textId="77777777" w:rsidR="00F538B6" w:rsidRPr="008857D7" w:rsidRDefault="00F538B6" w:rsidP="00AA0A9B">
      <w:pPr>
        <w:rPr>
          <w:lang w:val="en-GB"/>
        </w:rPr>
      </w:pPr>
    </w:p>
    <w:p w14:paraId="3E7512E0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>Attachments to the application:</w:t>
      </w:r>
    </w:p>
    <w:p w14:paraId="62E2AA3A" w14:textId="77777777" w:rsidR="0043046D" w:rsidRPr="0043046D" w:rsidRDefault="0043046D" w:rsidP="0043046D">
      <w:pPr>
        <w:pStyle w:val="ListParagraph"/>
        <w:numPr>
          <w:ilvl w:val="0"/>
          <w:numId w:val="6"/>
        </w:numPr>
        <w:rPr>
          <w:rFonts w:cstheme="majorHAnsi"/>
          <w:b/>
          <w:bCs/>
          <w:i/>
          <w:lang w:val="en-GB"/>
        </w:rPr>
      </w:pPr>
      <w:r w:rsidRPr="0043046D">
        <w:rPr>
          <w:rFonts w:cstheme="majorHAnsi"/>
          <w:i/>
          <w:lang w:val="en-GB"/>
        </w:rPr>
        <w:t>CVs of Experts and Background of the Entity</w:t>
      </w:r>
    </w:p>
    <w:p w14:paraId="2CA9541B" w14:textId="77777777" w:rsidR="0043046D" w:rsidRPr="0043046D" w:rsidRDefault="0043046D" w:rsidP="0043046D">
      <w:pPr>
        <w:pStyle w:val="ListParagraph"/>
        <w:numPr>
          <w:ilvl w:val="0"/>
          <w:numId w:val="6"/>
        </w:numPr>
        <w:rPr>
          <w:rFonts w:cstheme="majorHAnsi"/>
          <w:b/>
          <w:bCs/>
          <w:i/>
          <w:lang w:val="en-GB"/>
        </w:rPr>
      </w:pPr>
      <w:r w:rsidRPr="0043046D">
        <w:rPr>
          <w:rFonts w:cstheme="majorHAnsi"/>
          <w:i/>
          <w:lang w:val="en-GB"/>
        </w:rPr>
        <w:t>Budget in the Breakdown Form (Excel Sheet)</w:t>
      </w:r>
    </w:p>
    <w:p w14:paraId="770C4BE6" w14:textId="15213616" w:rsidR="0043046D" w:rsidRPr="0043046D" w:rsidRDefault="0043046D" w:rsidP="0043046D">
      <w:pPr>
        <w:pStyle w:val="ListParagraph"/>
        <w:numPr>
          <w:ilvl w:val="0"/>
          <w:numId w:val="6"/>
        </w:numPr>
        <w:rPr>
          <w:rFonts w:cstheme="majorHAnsi"/>
          <w:b/>
          <w:bCs/>
          <w:i/>
          <w:lang w:val="en-GB"/>
        </w:rPr>
      </w:pPr>
      <w:r w:rsidRPr="0043046D">
        <w:rPr>
          <w:rFonts w:cstheme="majorHAnsi"/>
          <w:i/>
          <w:color w:val="000000"/>
          <w:lang w:val="en-GB"/>
        </w:rPr>
        <w:t>Extract from Public Registry, i.e. Commercial Register [</w:t>
      </w:r>
      <w:proofErr w:type="spellStart"/>
      <w:r w:rsidR="00CA5ED3">
        <w:rPr>
          <w:rFonts w:cstheme="majorHAnsi"/>
          <w:i/>
          <w:color w:val="000000"/>
          <w:lang w:val="en-GB"/>
        </w:rPr>
        <w:t>Rejestr</w:t>
      </w:r>
      <w:proofErr w:type="spellEnd"/>
      <w:r w:rsidR="00CA5ED3">
        <w:rPr>
          <w:rFonts w:cstheme="majorHAnsi"/>
          <w:i/>
          <w:color w:val="000000"/>
          <w:lang w:val="en-GB"/>
        </w:rPr>
        <w:t xml:space="preserve"> </w:t>
      </w:r>
      <w:proofErr w:type="spellStart"/>
      <w:r w:rsidR="00CA5ED3">
        <w:rPr>
          <w:rFonts w:cstheme="majorHAnsi"/>
          <w:i/>
          <w:color w:val="000000"/>
          <w:lang w:val="en-GB"/>
        </w:rPr>
        <w:t>handlowy</w:t>
      </w:r>
      <w:proofErr w:type="spellEnd"/>
      <w:r w:rsidRPr="0043046D">
        <w:rPr>
          <w:rFonts w:cstheme="minorHAnsi"/>
          <w:i/>
          <w:color w:val="000000"/>
          <w:lang w:val="en-GB"/>
        </w:rPr>
        <w:t>]</w:t>
      </w:r>
      <w:r w:rsidR="00CA5ED3">
        <w:rPr>
          <w:rFonts w:cstheme="minorHAnsi"/>
          <w:i/>
          <w:color w:val="000000"/>
          <w:lang w:val="en-GB"/>
        </w:rPr>
        <w:t xml:space="preserve"> or other declaration of the legal entity like the charter of the university etc.</w:t>
      </w:r>
    </w:p>
    <w:p w14:paraId="2DC8AA52" w14:textId="734A0539" w:rsidR="0043046D" w:rsidRPr="0043046D" w:rsidRDefault="0043046D" w:rsidP="0043046D">
      <w:pPr>
        <w:pStyle w:val="ListParagraph"/>
        <w:numPr>
          <w:ilvl w:val="0"/>
          <w:numId w:val="6"/>
        </w:numPr>
        <w:rPr>
          <w:rFonts w:cstheme="majorHAnsi"/>
          <w:b/>
          <w:bCs/>
          <w:i/>
          <w:lang w:val="en-GB"/>
        </w:rPr>
      </w:pPr>
      <w:r w:rsidRPr="0043046D">
        <w:rPr>
          <w:rFonts w:cstheme="majorHAnsi"/>
          <w:i/>
          <w:color w:val="000000"/>
          <w:lang w:val="en-GB"/>
        </w:rPr>
        <w:t xml:space="preserve">The declaration of the partnership with local partner </w:t>
      </w:r>
      <w:r w:rsidR="00CA5ED3">
        <w:rPr>
          <w:rFonts w:cstheme="majorHAnsi"/>
          <w:i/>
          <w:color w:val="000000"/>
          <w:lang w:val="en-GB"/>
        </w:rPr>
        <w:t xml:space="preserve">from Ukraine and Republic of Belarus </w:t>
      </w:r>
      <w:r w:rsidRPr="0043046D">
        <w:rPr>
          <w:rFonts w:cstheme="majorHAnsi"/>
          <w:i/>
          <w:color w:val="000000"/>
          <w:lang w:val="en-GB"/>
        </w:rPr>
        <w:t>in</w:t>
      </w:r>
      <w:r w:rsidR="00F246B3">
        <w:rPr>
          <w:rFonts w:cstheme="majorHAnsi"/>
          <w:i/>
          <w:color w:val="000000"/>
          <w:lang w:val="en-GB"/>
        </w:rPr>
        <w:t xml:space="preserve"> the</w:t>
      </w:r>
      <w:r w:rsidRPr="0043046D">
        <w:rPr>
          <w:rFonts w:cstheme="majorHAnsi"/>
          <w:i/>
          <w:color w:val="000000"/>
          <w:lang w:val="en-GB"/>
        </w:rPr>
        <w:t xml:space="preserve"> form of the Letter or Contract</w:t>
      </w:r>
    </w:p>
    <w:p w14:paraId="063AD7B2" w14:textId="159D03DA" w:rsidR="0043046D" w:rsidRDefault="0043046D" w:rsidP="0043046D">
      <w:pPr>
        <w:pStyle w:val="ListParagraph"/>
        <w:numPr>
          <w:ilvl w:val="0"/>
          <w:numId w:val="6"/>
        </w:numPr>
        <w:rPr>
          <w:rFonts w:cstheme="majorHAnsi"/>
          <w:bCs/>
          <w:i/>
          <w:lang w:val="en-GB"/>
        </w:rPr>
      </w:pPr>
      <w:r w:rsidRPr="0043046D">
        <w:rPr>
          <w:rFonts w:cstheme="majorHAnsi"/>
          <w:bCs/>
          <w:i/>
          <w:lang w:val="en-GB"/>
        </w:rPr>
        <w:t>Any other rel</w:t>
      </w:r>
      <w:r w:rsidR="00CA5ED3">
        <w:rPr>
          <w:rFonts w:cstheme="majorHAnsi"/>
          <w:bCs/>
          <w:i/>
          <w:lang w:val="en-GB"/>
        </w:rPr>
        <w:t>evant documents supporting the A</w:t>
      </w:r>
      <w:r w:rsidRPr="0043046D">
        <w:rPr>
          <w:rFonts w:cstheme="majorHAnsi"/>
          <w:bCs/>
          <w:i/>
          <w:lang w:val="en-GB"/>
        </w:rPr>
        <w:t xml:space="preserve">pplication like patent registration or additional contracts with partners from </w:t>
      </w:r>
      <w:r w:rsidR="00CA5ED3">
        <w:rPr>
          <w:rFonts w:cstheme="majorHAnsi"/>
          <w:bCs/>
          <w:i/>
          <w:lang w:val="en-GB"/>
        </w:rPr>
        <w:t>the Republic of Poland</w:t>
      </w:r>
      <w:r w:rsidRPr="0043046D">
        <w:rPr>
          <w:rFonts w:cstheme="majorHAnsi"/>
          <w:bCs/>
          <w:i/>
          <w:lang w:val="en-GB"/>
        </w:rPr>
        <w:t xml:space="preserve"> etc.</w:t>
      </w:r>
    </w:p>
    <w:p w14:paraId="094DB126" w14:textId="77777777" w:rsidR="00F538B6" w:rsidRPr="0043046D" w:rsidRDefault="00F538B6" w:rsidP="00AA0A9B">
      <w:pPr>
        <w:rPr>
          <w:lang w:val="en-GB"/>
        </w:rPr>
      </w:pPr>
    </w:p>
    <w:p w14:paraId="4CA352AD" w14:textId="77777777" w:rsidR="007F0FA8" w:rsidRPr="008857D7" w:rsidRDefault="007F0FA8" w:rsidP="00D06BA8">
      <w:pPr>
        <w:pStyle w:val="Heading1"/>
        <w:rPr>
          <w:rFonts w:asciiTheme="minorHAnsi" w:hAnsiTheme="minorHAnsi" w:cstheme="minorHAnsi"/>
          <w:lang w:val="en-GB"/>
        </w:rPr>
      </w:pPr>
      <w:r w:rsidRPr="008857D7">
        <w:rPr>
          <w:rFonts w:asciiTheme="minorHAnsi" w:hAnsiTheme="minorHAnsi" w:cstheme="minorHAnsi"/>
          <w:lang w:val="en-GB"/>
        </w:rPr>
        <w:t xml:space="preserve">Acceptance of terms and conditions </w:t>
      </w:r>
    </w:p>
    <w:p w14:paraId="30A790D6" w14:textId="0BA6D32A" w:rsidR="007F0FA8" w:rsidRPr="008857D7" w:rsidRDefault="007F0FA8" w:rsidP="00D06BA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By signing this form, the </w:t>
      </w:r>
      <w:r w:rsidR="00F246B3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nt accepts the following terms and conditions:</w:t>
      </w:r>
    </w:p>
    <w:p w14:paraId="276C415A" w14:textId="19FFA031" w:rsidR="007F0FA8" w:rsidRPr="008857D7" w:rsidRDefault="007F0FA8" w:rsidP="00D06BA8">
      <w:pPr>
        <w:pStyle w:val="NormalWeb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The </w:t>
      </w:r>
      <w:r w:rsidR="00F246B3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pplicant declares that he/she</w:t>
      </w:r>
      <w:r w:rsidRPr="008857D7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Pr="008857D7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is bounded by the process and rules of the competition that have been highlighted in the Guidelines and shall accept the outcome of the process without any deviation or reservation.</w:t>
      </w:r>
    </w:p>
    <w:p w14:paraId="7F13EAD7" w14:textId="7EB13889" w:rsidR="007F0FA8" w:rsidRPr="008857D7" w:rsidRDefault="007F0FA8" w:rsidP="00D06BA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lastRenderedPageBreak/>
        <w:t xml:space="preserve">The </w:t>
      </w:r>
      <w:r w:rsidR="00F246B3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nt shall bear all costs related to the preparation and submission of the proposal regardless of whether his/her proposal is selected or not. He/she accepts that the CFCS nor the UNDP will in no case be held responsible or liable for those costs regardless of the outcome of the process.</w:t>
      </w:r>
    </w:p>
    <w:p w14:paraId="3A252F72" w14:textId="60B182AE" w:rsidR="007F0FA8" w:rsidRPr="008857D7" w:rsidRDefault="007F0FA8" w:rsidP="00D06BA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 w:rsidR="00F246B3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plicant accepts that CFCS determines the level of responsiveness to a challenge fund window exclusively on the contents of the written </w:t>
      </w:r>
      <w:r w:rsidR="001D2946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tion forms.</w:t>
      </w:r>
    </w:p>
    <w:p w14:paraId="0F306D80" w14:textId="39042981" w:rsidR="007F0FA8" w:rsidRDefault="007F0FA8" w:rsidP="00D06BA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The </w:t>
      </w:r>
      <w:r w:rsidR="00F246B3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pplicant accepts that information relating to the examination, evaluation, and comparison of </w:t>
      </w:r>
      <w:r w:rsidR="001D2946">
        <w:rPr>
          <w:rFonts w:asciiTheme="minorHAnsi" w:hAnsiTheme="minorHAnsi" w:cstheme="minorHAnsi"/>
          <w:color w:val="000000"/>
          <w:sz w:val="22"/>
          <w:szCs w:val="22"/>
          <w:lang w:val="en-GB"/>
        </w:rPr>
        <w:t>A</w:t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pplications, and recommendation of contract award shall not be disclosed to you or any other person not officially concerned with such processes.</w:t>
      </w:r>
    </w:p>
    <w:p w14:paraId="766E3492" w14:textId="77777777" w:rsidR="00AA0A9B" w:rsidRPr="008857D7" w:rsidRDefault="00AA0A9B" w:rsidP="00D06BA8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</w:p>
    <w:p w14:paraId="4FE57D86" w14:textId="1A717B38" w:rsidR="007F0FA8" w:rsidRPr="008857D7" w:rsidRDefault="007F0FA8" w:rsidP="00AA0A9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Signature: </w:t>
      </w:r>
      <w:r w:rsidR="0043046D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p w14:paraId="320D5619" w14:textId="4DB7A83D" w:rsidR="007F0FA8" w:rsidRPr="008857D7" w:rsidRDefault="007F0FA8" w:rsidP="00AA0A9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Name: </w:t>
      </w:r>
      <w:r w:rsidR="0043046D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43046D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p w14:paraId="44ACBD72" w14:textId="19BE0EEB" w:rsidR="007F0FA8" w:rsidRPr="008857D7" w:rsidRDefault="007F0FA8" w:rsidP="00AA0A9B">
      <w:pPr>
        <w:pStyle w:val="NormalWeb"/>
        <w:spacing w:before="0" w:beforeAutospacing="0" w:after="0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Date: </w:t>
      </w:r>
      <w:r w:rsidR="0043046D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="0043046D">
        <w:rPr>
          <w:rFonts w:asciiTheme="minorHAnsi" w:hAnsiTheme="minorHAnsi" w:cstheme="minorHAnsi"/>
          <w:color w:val="000000"/>
          <w:sz w:val="22"/>
          <w:szCs w:val="22"/>
          <w:lang w:val="en-GB"/>
        </w:rPr>
        <w:tab/>
      </w:r>
      <w:r w:rsidRPr="008857D7">
        <w:rPr>
          <w:rFonts w:asciiTheme="minorHAnsi" w:hAnsiTheme="minorHAnsi" w:cstheme="minorHAnsi"/>
          <w:color w:val="000000"/>
          <w:sz w:val="22"/>
          <w:szCs w:val="22"/>
          <w:lang w:val="en-GB"/>
        </w:rPr>
        <w:t>…………………………………………………</w:t>
      </w:r>
    </w:p>
    <w:sectPr w:rsidR="007F0FA8" w:rsidRPr="008857D7" w:rsidSect="008A6E7D">
      <w:pgSz w:w="11906" w:h="16838"/>
      <w:pgMar w:top="993" w:right="936" w:bottom="1350" w:left="93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B703" w14:textId="77777777" w:rsidR="002B3EB7" w:rsidRDefault="002B3EB7" w:rsidP="001C560E">
      <w:pPr>
        <w:spacing w:after="0" w:line="240" w:lineRule="auto"/>
      </w:pPr>
      <w:r>
        <w:separator/>
      </w:r>
    </w:p>
  </w:endnote>
  <w:endnote w:type="continuationSeparator" w:id="0">
    <w:p w14:paraId="2CA63D40" w14:textId="77777777" w:rsidR="002B3EB7" w:rsidRDefault="002B3EB7" w:rsidP="001C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25E89" w14:textId="77777777" w:rsidR="002B3EB7" w:rsidRDefault="002B3EB7" w:rsidP="001C560E">
      <w:pPr>
        <w:spacing w:after="0" w:line="240" w:lineRule="auto"/>
      </w:pPr>
      <w:r>
        <w:separator/>
      </w:r>
    </w:p>
  </w:footnote>
  <w:footnote w:type="continuationSeparator" w:id="0">
    <w:p w14:paraId="18875728" w14:textId="77777777" w:rsidR="002B3EB7" w:rsidRDefault="002B3EB7" w:rsidP="001C560E">
      <w:pPr>
        <w:spacing w:after="0" w:line="240" w:lineRule="auto"/>
      </w:pPr>
      <w:r>
        <w:continuationSeparator/>
      </w:r>
    </w:p>
  </w:footnote>
  <w:footnote w:id="1">
    <w:p w14:paraId="2B7850C1" w14:textId="1FCE0872" w:rsidR="001C560E" w:rsidRPr="002522EF" w:rsidRDefault="001C560E" w:rsidP="001C560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</w:t>
      </w:r>
      <w:r w:rsidR="008213BC">
        <w:rPr>
          <w:lang w:val="en-US"/>
        </w:rPr>
        <w:t>indicate the milestones of the P</w:t>
      </w:r>
      <w:r>
        <w:rPr>
          <w:lang w:val="en-US"/>
        </w:rPr>
        <w:t>roje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1DE6"/>
    <w:multiLevelType w:val="multilevel"/>
    <w:tmpl w:val="613CB656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06300"/>
    <w:multiLevelType w:val="multilevel"/>
    <w:tmpl w:val="5F8C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D46D23"/>
    <w:multiLevelType w:val="multilevel"/>
    <w:tmpl w:val="7166EB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278D7"/>
    <w:multiLevelType w:val="hybridMultilevel"/>
    <w:tmpl w:val="2438C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066"/>
    <w:multiLevelType w:val="hybridMultilevel"/>
    <w:tmpl w:val="6FA6C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A24DF"/>
    <w:multiLevelType w:val="hybridMultilevel"/>
    <w:tmpl w:val="877E6684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8330CAC"/>
    <w:multiLevelType w:val="hybridMultilevel"/>
    <w:tmpl w:val="2E9A22CC"/>
    <w:lvl w:ilvl="0" w:tplc="2E34016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u w:color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04E88"/>
    <w:multiLevelType w:val="hybridMultilevel"/>
    <w:tmpl w:val="8A2AD340"/>
    <w:lvl w:ilvl="0" w:tplc="C95A28E8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73A"/>
    <w:rsid w:val="00016B30"/>
    <w:rsid w:val="000172BC"/>
    <w:rsid w:val="000510B6"/>
    <w:rsid w:val="000528CC"/>
    <w:rsid w:val="00086B88"/>
    <w:rsid w:val="000952AE"/>
    <w:rsid w:val="000970CC"/>
    <w:rsid w:val="000A3869"/>
    <w:rsid w:val="000E1A4D"/>
    <w:rsid w:val="000F770D"/>
    <w:rsid w:val="0010627A"/>
    <w:rsid w:val="00107D55"/>
    <w:rsid w:val="00130717"/>
    <w:rsid w:val="00160A4C"/>
    <w:rsid w:val="001668FA"/>
    <w:rsid w:val="001671A1"/>
    <w:rsid w:val="0018509F"/>
    <w:rsid w:val="001901D1"/>
    <w:rsid w:val="001C4DDD"/>
    <w:rsid w:val="001C560E"/>
    <w:rsid w:val="001D2946"/>
    <w:rsid w:val="001D4C36"/>
    <w:rsid w:val="001E4400"/>
    <w:rsid w:val="001F5F6D"/>
    <w:rsid w:val="00205C11"/>
    <w:rsid w:val="00227F90"/>
    <w:rsid w:val="002377DD"/>
    <w:rsid w:val="0024599E"/>
    <w:rsid w:val="00247B04"/>
    <w:rsid w:val="002541F1"/>
    <w:rsid w:val="00254A4F"/>
    <w:rsid w:val="002759EE"/>
    <w:rsid w:val="00291FF1"/>
    <w:rsid w:val="002B3EB7"/>
    <w:rsid w:val="002B53CD"/>
    <w:rsid w:val="002C00E9"/>
    <w:rsid w:val="002C42EF"/>
    <w:rsid w:val="002E62CE"/>
    <w:rsid w:val="002F6AF2"/>
    <w:rsid w:val="00302DEB"/>
    <w:rsid w:val="0030608D"/>
    <w:rsid w:val="0033001B"/>
    <w:rsid w:val="00341B3C"/>
    <w:rsid w:val="00367AD3"/>
    <w:rsid w:val="003B67A9"/>
    <w:rsid w:val="003B7804"/>
    <w:rsid w:val="003C1017"/>
    <w:rsid w:val="003C1C56"/>
    <w:rsid w:val="003D3AE6"/>
    <w:rsid w:val="003F638E"/>
    <w:rsid w:val="004028EF"/>
    <w:rsid w:val="00414C05"/>
    <w:rsid w:val="0042168E"/>
    <w:rsid w:val="0042226C"/>
    <w:rsid w:val="004224C6"/>
    <w:rsid w:val="0043046D"/>
    <w:rsid w:val="00434FA4"/>
    <w:rsid w:val="004526D1"/>
    <w:rsid w:val="00460368"/>
    <w:rsid w:val="004729A9"/>
    <w:rsid w:val="004773DD"/>
    <w:rsid w:val="0049231F"/>
    <w:rsid w:val="004A1BAA"/>
    <w:rsid w:val="004B2151"/>
    <w:rsid w:val="004B3AB7"/>
    <w:rsid w:val="004D49A9"/>
    <w:rsid w:val="004E7AE0"/>
    <w:rsid w:val="0051080C"/>
    <w:rsid w:val="005562D0"/>
    <w:rsid w:val="005653C5"/>
    <w:rsid w:val="00596671"/>
    <w:rsid w:val="005B05FD"/>
    <w:rsid w:val="005C4E2C"/>
    <w:rsid w:val="005D2645"/>
    <w:rsid w:val="005D28D5"/>
    <w:rsid w:val="005F5F46"/>
    <w:rsid w:val="006038BC"/>
    <w:rsid w:val="00604869"/>
    <w:rsid w:val="00624D46"/>
    <w:rsid w:val="00636765"/>
    <w:rsid w:val="0065476E"/>
    <w:rsid w:val="006811C3"/>
    <w:rsid w:val="0069161B"/>
    <w:rsid w:val="006C6DCF"/>
    <w:rsid w:val="006E081B"/>
    <w:rsid w:val="00700B19"/>
    <w:rsid w:val="00713F82"/>
    <w:rsid w:val="00721911"/>
    <w:rsid w:val="00733792"/>
    <w:rsid w:val="007519B5"/>
    <w:rsid w:val="007576C1"/>
    <w:rsid w:val="007724EB"/>
    <w:rsid w:val="007769DB"/>
    <w:rsid w:val="00785A6B"/>
    <w:rsid w:val="007A7C9C"/>
    <w:rsid w:val="007F037B"/>
    <w:rsid w:val="007F0FA8"/>
    <w:rsid w:val="008213BC"/>
    <w:rsid w:val="00850A10"/>
    <w:rsid w:val="00867D5D"/>
    <w:rsid w:val="008857D7"/>
    <w:rsid w:val="00886DF4"/>
    <w:rsid w:val="008A6E7D"/>
    <w:rsid w:val="008E04EE"/>
    <w:rsid w:val="008E39D7"/>
    <w:rsid w:val="008E473A"/>
    <w:rsid w:val="008F02E5"/>
    <w:rsid w:val="009017E8"/>
    <w:rsid w:val="00906ADB"/>
    <w:rsid w:val="00917677"/>
    <w:rsid w:val="00921EC2"/>
    <w:rsid w:val="0092503E"/>
    <w:rsid w:val="00926C51"/>
    <w:rsid w:val="00926DC3"/>
    <w:rsid w:val="009351BE"/>
    <w:rsid w:val="00974B26"/>
    <w:rsid w:val="00993F90"/>
    <w:rsid w:val="00996A04"/>
    <w:rsid w:val="009B5686"/>
    <w:rsid w:val="009C0D30"/>
    <w:rsid w:val="009C6382"/>
    <w:rsid w:val="009E167D"/>
    <w:rsid w:val="009F4844"/>
    <w:rsid w:val="00A11B36"/>
    <w:rsid w:val="00A24D58"/>
    <w:rsid w:val="00A258CA"/>
    <w:rsid w:val="00A864A7"/>
    <w:rsid w:val="00A86917"/>
    <w:rsid w:val="00A94D46"/>
    <w:rsid w:val="00A9675B"/>
    <w:rsid w:val="00A977C9"/>
    <w:rsid w:val="00A97E7D"/>
    <w:rsid w:val="00AA0A9B"/>
    <w:rsid w:val="00AA1A60"/>
    <w:rsid w:val="00AB6276"/>
    <w:rsid w:val="00AE6657"/>
    <w:rsid w:val="00AF5053"/>
    <w:rsid w:val="00B10778"/>
    <w:rsid w:val="00B25AD3"/>
    <w:rsid w:val="00B36690"/>
    <w:rsid w:val="00B80A7D"/>
    <w:rsid w:val="00B95691"/>
    <w:rsid w:val="00BC0207"/>
    <w:rsid w:val="00BF7E17"/>
    <w:rsid w:val="00C33EC8"/>
    <w:rsid w:val="00C37E46"/>
    <w:rsid w:val="00C5139C"/>
    <w:rsid w:val="00C650F6"/>
    <w:rsid w:val="00C71BEB"/>
    <w:rsid w:val="00C97461"/>
    <w:rsid w:val="00CA5ED3"/>
    <w:rsid w:val="00CA75E5"/>
    <w:rsid w:val="00CC2613"/>
    <w:rsid w:val="00CC3947"/>
    <w:rsid w:val="00CD3FE6"/>
    <w:rsid w:val="00D00BE0"/>
    <w:rsid w:val="00D03E22"/>
    <w:rsid w:val="00D06BA8"/>
    <w:rsid w:val="00D07F9E"/>
    <w:rsid w:val="00D275B0"/>
    <w:rsid w:val="00D74624"/>
    <w:rsid w:val="00D9782A"/>
    <w:rsid w:val="00DA1241"/>
    <w:rsid w:val="00E35A91"/>
    <w:rsid w:val="00E37B74"/>
    <w:rsid w:val="00E43DDC"/>
    <w:rsid w:val="00E677FB"/>
    <w:rsid w:val="00E83104"/>
    <w:rsid w:val="00E85972"/>
    <w:rsid w:val="00E93052"/>
    <w:rsid w:val="00EA3DCD"/>
    <w:rsid w:val="00F02DE5"/>
    <w:rsid w:val="00F063C4"/>
    <w:rsid w:val="00F246B3"/>
    <w:rsid w:val="00F538B6"/>
    <w:rsid w:val="00F65B6F"/>
    <w:rsid w:val="00F9456F"/>
    <w:rsid w:val="00FA400C"/>
    <w:rsid w:val="00FB121F"/>
    <w:rsid w:val="00FC7CBA"/>
    <w:rsid w:val="00FE1E39"/>
    <w:rsid w:val="00FF6659"/>
    <w:rsid w:val="08675023"/>
    <w:rsid w:val="1AD75F85"/>
    <w:rsid w:val="47A453CE"/>
    <w:rsid w:val="5F1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E8EA8"/>
  <w15:docId w15:val="{717CAA32-6B08-41BC-A6B2-4BE787D8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5B6F"/>
  </w:style>
  <w:style w:type="paragraph" w:styleId="Heading1">
    <w:name w:val="heading 1"/>
    <w:basedOn w:val="ListParagraph"/>
    <w:next w:val="Normal"/>
    <w:link w:val="Heading1Char"/>
    <w:uiPriority w:val="9"/>
    <w:qFormat/>
    <w:rsid w:val="00A864A7"/>
    <w:pPr>
      <w:numPr>
        <w:numId w:val="1"/>
      </w:numPr>
      <w:spacing w:before="360" w:after="120" w:line="240" w:lineRule="auto"/>
      <w:ind w:left="544" w:hanging="357"/>
      <w:contextualSpacing w:val="0"/>
      <w:jc w:val="both"/>
      <w:outlineLvl w:val="0"/>
    </w:pPr>
    <w:rPr>
      <w:rFonts w:ascii="Calibri" w:eastAsia="Times New Roman" w:hAnsi="Calibri" w:cs="Calibri"/>
      <w:b/>
      <w:caps/>
      <w:color w:val="365F91" w:themeColor="accent1" w:themeShade="BF"/>
      <w:sz w:val="24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1B36"/>
    <w:pPr>
      <w:tabs>
        <w:tab w:val="center" w:pos="4536"/>
        <w:tab w:val="right" w:pos="9072"/>
      </w:tabs>
      <w:spacing w:after="0" w:line="240" w:lineRule="auto"/>
      <w:ind w:left="288"/>
    </w:pPr>
    <w:rPr>
      <w:rFonts w:ascii="Arial Narrow" w:eastAsia="Calibri" w:hAnsi="Arial Narrow" w:cs="Calibri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11B36"/>
    <w:rPr>
      <w:rFonts w:ascii="Arial Narrow" w:eastAsia="Calibri" w:hAnsi="Arial Narrow" w:cs="Calibri"/>
      <w:sz w:val="20"/>
      <w:lang w:val="en-US"/>
    </w:rPr>
  </w:style>
  <w:style w:type="paragraph" w:customStyle="1" w:styleId="Default">
    <w:name w:val="Default"/>
    <w:rsid w:val="00A11B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4A7"/>
    <w:rPr>
      <w:rFonts w:ascii="Calibri" w:eastAsia="Times New Roman" w:hAnsi="Calibri" w:cs="Calibri"/>
      <w:b/>
      <w:caps/>
      <w:color w:val="365F91" w:themeColor="accent1" w:themeShade="BF"/>
      <w:sz w:val="24"/>
      <w:szCs w:val="28"/>
      <w:lang w:val="en-US" w:eastAsia="ja-JP"/>
    </w:rPr>
  </w:style>
  <w:style w:type="character" w:styleId="Hyperlink">
    <w:name w:val="Hyperlink"/>
    <w:uiPriority w:val="99"/>
    <w:unhideWhenUsed/>
    <w:rsid w:val="00596671"/>
    <w:rPr>
      <w:color w:val="0563C1"/>
      <w:u w:val="single"/>
    </w:rPr>
  </w:style>
  <w:style w:type="paragraph" w:customStyle="1" w:styleId="Nadpisparcialny">
    <w:name w:val="Nadpis parcialny"/>
    <w:basedOn w:val="Normal"/>
    <w:qFormat/>
    <w:rsid w:val="00596671"/>
    <w:pPr>
      <w:spacing w:after="0" w:line="240" w:lineRule="auto"/>
      <w:jc w:val="both"/>
    </w:pPr>
    <w:rPr>
      <w:rFonts w:ascii="Calibri" w:eastAsia="SimSun" w:hAnsi="Calibri" w:cs="Times New Roman"/>
      <w:b/>
      <w:smallCaps/>
      <w:sz w:val="24"/>
      <w:lang w:val="en-US"/>
    </w:rPr>
  </w:style>
  <w:style w:type="paragraph" w:customStyle="1" w:styleId="PODNADPIS">
    <w:name w:val="PODNADPIS"/>
    <w:basedOn w:val="Normal"/>
    <w:qFormat/>
    <w:rsid w:val="00596671"/>
    <w:pPr>
      <w:spacing w:after="0" w:line="240" w:lineRule="auto"/>
      <w:jc w:val="both"/>
    </w:pPr>
    <w:rPr>
      <w:rFonts w:eastAsia="SimSun" w:cstheme="minorHAnsi"/>
      <w:i/>
      <w:color w:val="76923C" w:themeColor="accent3" w:themeShade="BF"/>
      <w:sz w:val="18"/>
      <w:lang w:val="en-US"/>
    </w:rPr>
  </w:style>
  <w:style w:type="paragraph" w:styleId="ListParagraph">
    <w:name w:val="List Paragraph"/>
    <w:aliases w:val="Moj List Paragraph Report,List 100s,List Paragraph (numbered (a)),Lapis Bulleted List,Dot pt,F5 List Paragraph,List Paragraph1,No Spacing1,List Paragraph Char Char Char,Indicator Text,Numbered Para 1,Bullet 1,List Paragraph12"/>
    <w:basedOn w:val="Normal"/>
    <w:link w:val="ListParagraphChar"/>
    <w:uiPriority w:val="34"/>
    <w:qFormat/>
    <w:rsid w:val="005966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38B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al"/>
    <w:rsid w:val="001F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F5F6D"/>
  </w:style>
  <w:style w:type="character" w:customStyle="1" w:styleId="eop">
    <w:name w:val="eop"/>
    <w:basedOn w:val="DefaultParagraphFont"/>
    <w:rsid w:val="001F5F6D"/>
  </w:style>
  <w:style w:type="character" w:customStyle="1" w:styleId="advancedproofingissue">
    <w:name w:val="advancedproofingissue"/>
    <w:basedOn w:val="DefaultParagraphFont"/>
    <w:rsid w:val="00160A4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E17"/>
    <w:rPr>
      <w:color w:val="605E5C"/>
      <w:shd w:val="clear" w:color="auto" w:fill="E1DFDD"/>
    </w:rPr>
  </w:style>
  <w:style w:type="character" w:customStyle="1" w:styleId="ListParagraphChar">
    <w:name w:val="List Paragraph Char"/>
    <w:aliases w:val="Moj List Paragraph Report Char,List 100s Char,List Paragraph (numbered (a)) Char,Lapis Bulleted List Char,Dot pt Char,F5 List Paragraph Char,List Paragraph1 Char,No Spacing1 Char,List Paragraph Char Char Char Char,Indicator Text Char"/>
    <w:link w:val="ListParagraph"/>
    <w:uiPriority w:val="34"/>
    <w:locked/>
    <w:rsid w:val="0043046D"/>
  </w:style>
  <w:style w:type="table" w:styleId="TableGrid">
    <w:name w:val="Table Grid"/>
    <w:basedOn w:val="TableNormal"/>
    <w:uiPriority w:val="59"/>
    <w:rsid w:val="001C5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56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6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5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.irh@undp.or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up.applications@undp.or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30F0CCC54E340A6F7FF87FB798D18" ma:contentTypeVersion="12" ma:contentTypeDescription="Create a new document." ma:contentTypeScope="" ma:versionID="8627d477b6efe495ae3d1a3650af1118">
  <xsd:schema xmlns:xsd="http://www.w3.org/2001/XMLSchema" xmlns:xs="http://www.w3.org/2001/XMLSchema" xmlns:p="http://schemas.microsoft.com/office/2006/metadata/properties" xmlns:ns2="308b16e7-0fa0-4044-a091-db191a4d20d4" xmlns:ns3="55665ff4-8d80-4ff2-8784-4c7bcb9dbfba" targetNamespace="http://schemas.microsoft.com/office/2006/metadata/properties" ma:root="true" ma:fieldsID="15929cf7284e275ef92b60143ffc175e" ns2:_="" ns3:_="">
    <xsd:import namespace="308b16e7-0fa0-4044-a091-db191a4d20d4"/>
    <xsd:import namespace="55665ff4-8d80-4ff2-8784-4c7bcb9db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16e7-0fa0-4044-a091-db191a4d2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65ff4-8d80-4ff2-8784-4c7bcb9d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A4D3-12C7-477F-ACC4-5223448ED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16e7-0fa0-4044-a091-db191a4d20d4"/>
    <ds:schemaRef ds:uri="55665ff4-8d80-4ff2-8784-4c7bcb9d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D9C0-760B-4BF9-9F85-4EB8BF650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C8B00-B69A-40B1-B088-0737BD51B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77C573-0E85-46FB-BB63-75365AF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.lateckova</dc:creator>
  <cp:lastModifiedBy>Tugce Akpek</cp:lastModifiedBy>
  <cp:revision>6</cp:revision>
  <cp:lastPrinted>2016-03-25T12:34:00Z</cp:lastPrinted>
  <dcterms:created xsi:type="dcterms:W3CDTF">2020-03-02T12:21:00Z</dcterms:created>
  <dcterms:modified xsi:type="dcterms:W3CDTF">2020-03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30F0CCC54E340A6F7FF87FB798D18</vt:lpwstr>
  </property>
  <property fmtid="{D5CDD505-2E9C-101B-9397-08002B2CF9AE}" pid="3" name="Order">
    <vt:r8>351800</vt:r8>
  </property>
  <property fmtid="{D5CDD505-2E9C-101B-9397-08002B2CF9AE}" pid="4" name="AuthorIds_UIVersion_2048">
    <vt:lpwstr>50</vt:lpwstr>
  </property>
  <property fmtid="{D5CDD505-2E9C-101B-9397-08002B2CF9AE}" pid="5" name="AuthorIds_UIVersion_512">
    <vt:lpwstr>6</vt:lpwstr>
  </property>
  <property fmtid="{D5CDD505-2E9C-101B-9397-08002B2CF9AE}" pid="6" name="AuthorIds_UIVersion_1536">
    <vt:lpwstr>6</vt:lpwstr>
  </property>
</Properties>
</file>